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A27AA" w14:textId="22A74FEE" w:rsidR="00CD4878" w:rsidRDefault="003918FB" w:rsidP="002F536C">
      <w:pPr>
        <w:pStyle w:val="Heading1"/>
        <w:numPr>
          <w:ilvl w:val="0"/>
          <w:numId w:val="0"/>
        </w:numPr>
        <w:ind w:left="432" w:hanging="432"/>
        <w:jc w:val="center"/>
      </w:pPr>
      <w:bookmarkStart w:id="0" w:name="_Toc488481752"/>
      <w:bookmarkStart w:id="1" w:name="_GoBack"/>
      <w:bookmarkEnd w:id="1"/>
      <w:r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788066D" wp14:editId="44F268B2">
                <wp:simplePos x="0" y="0"/>
                <wp:positionH relativeFrom="column">
                  <wp:posOffset>-94615</wp:posOffset>
                </wp:positionH>
                <wp:positionV relativeFrom="paragraph">
                  <wp:posOffset>8928100</wp:posOffset>
                </wp:positionV>
                <wp:extent cx="5434330" cy="245745"/>
                <wp:effectExtent l="0" t="0" r="13970" b="2095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6E407" w14:textId="77777777" w:rsidR="005E6435" w:rsidRPr="00676668" w:rsidRDefault="005E6435">
                            <w:pPr>
                              <w:rPr>
                                <w:sz w:val="18"/>
                                <w:lang w:val="en-ZA"/>
                              </w:rPr>
                            </w:pPr>
                            <w:r w:rsidRPr="00A05960">
                              <w:rPr>
                                <w:sz w:val="18"/>
                              </w:rPr>
                              <w:t xml:space="preserve">Table 2: Data of hotel kitchen staff per position, demographic and salar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45pt;margin-top:703pt;width:427.9pt;height:19.3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">
                <v:textbox>
                  <w:txbxContent>
                    <w:p w14:paraId="7866E407" w14:textId="77777777" w:rsidR="005E6435" w:rsidRPr="00676668" w:rsidRDefault="005E6435">
                      <w:pPr>
                        <w:rPr>
                          <w:sz w:val="18"/>
                          <w:lang w:val="en-ZA"/>
                        </w:rPr>
                      </w:pPr>
                      <w:r w:rsidRPr="00A05960">
                        <w:rPr>
                          <w:sz w:val="18"/>
                        </w:rPr>
                        <w:t xml:space="preserve">Table 2: Data of hotel kitchen staff per position, demographic and salary. </w:t>
                      </w:r>
                    </w:p>
                  </w:txbxContent>
                </v:textbox>
              </v:shape>
            </w:pict>
          </mc:Fallback>
        </mc:AlternateContent>
      </w:r>
      <w:r w:rsidR="00FF6FCC">
        <w:t>APPENDI</w:t>
      </w:r>
      <w:r w:rsidR="006F3AD9">
        <w:t>X</w:t>
      </w:r>
      <w:bookmarkEnd w:id="0"/>
    </w:p>
    <w:tbl>
      <w:tblPr>
        <w:tblW w:w="9108" w:type="dxa"/>
        <w:tblLook w:val="04A0" w:firstRow="1" w:lastRow="0" w:firstColumn="1" w:lastColumn="0" w:noHBand="0" w:noVBand="1"/>
      </w:tblPr>
      <w:tblGrid>
        <w:gridCol w:w="669"/>
        <w:gridCol w:w="893"/>
        <w:gridCol w:w="796"/>
        <w:gridCol w:w="1260"/>
        <w:gridCol w:w="1080"/>
        <w:gridCol w:w="900"/>
        <w:gridCol w:w="1170"/>
        <w:gridCol w:w="1620"/>
        <w:gridCol w:w="720"/>
      </w:tblGrid>
      <w:tr w:rsidR="00EC3D86" w:rsidRPr="00B8198E" w14:paraId="66DBB6F8" w14:textId="77777777" w:rsidTr="00B8198E">
        <w:trPr>
          <w:trHeight w:val="465"/>
        </w:trPr>
        <w:tc>
          <w:tcPr>
            <w:tcW w:w="910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E0745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val="en-US"/>
              </w:rPr>
              <w:t xml:space="preserve">Table </w:t>
            </w:r>
            <w:r w:rsidR="00FF6FCC" w:rsidRPr="00B8198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val="en-US"/>
              </w:rPr>
              <w:t>2</w:t>
            </w:r>
            <w:r w:rsidR="00B8198E" w:rsidRPr="00B8198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val="en-US"/>
              </w:rPr>
              <w:t>: Restaurant k</w:t>
            </w:r>
            <w:r w:rsidRPr="00B8198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val="en-US"/>
              </w:rPr>
              <w:t>itchen Staff</w:t>
            </w:r>
          </w:p>
        </w:tc>
      </w:tr>
      <w:tr w:rsidR="00B8198E" w:rsidRPr="00B8198E" w14:paraId="5F847646" w14:textId="77777777" w:rsidTr="00B8198E">
        <w:trPr>
          <w:trHeight w:val="42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3CFC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BB50D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Tswan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17F70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Zu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6DB678" w14:textId="77777777" w:rsidR="00EC3D86" w:rsidRPr="00B8198E" w:rsidRDefault="00B8198E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hite South Afric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FDE00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olour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883C7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Indi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85806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C701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3863AA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alary</w:t>
            </w:r>
          </w:p>
        </w:tc>
      </w:tr>
      <w:tr w:rsidR="00EC3D86" w:rsidRPr="00B8198E" w14:paraId="16AE3845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4D51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203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180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9EE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065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272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F4C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82E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Kitchen Ai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2B247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</w:tr>
      <w:tr w:rsidR="00EC3D86" w:rsidRPr="00B8198E" w14:paraId="1D6E9BEC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66D0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18C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1EC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9BD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A34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094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AA6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6285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Assistant che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E57E4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0</w:t>
            </w:r>
          </w:p>
        </w:tc>
      </w:tr>
      <w:tr w:rsidR="00EC3D86" w:rsidRPr="00B8198E" w14:paraId="53159689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7B43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7A9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47C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65D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48F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083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454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Xho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9514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Kitchen Ai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AE379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45</w:t>
            </w:r>
          </w:p>
        </w:tc>
      </w:tr>
      <w:tr w:rsidR="00EC3D86" w:rsidRPr="00B8198E" w14:paraId="716F394E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F017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98E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4A7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260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A10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C48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8A7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069D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Kitchen Ai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B8EB9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45</w:t>
            </w:r>
          </w:p>
        </w:tc>
      </w:tr>
      <w:tr w:rsidR="00EC3D86" w:rsidRPr="00B8198E" w14:paraId="2D34DCE4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46F7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65A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44B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9E7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CC0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834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169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3F41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Assistant che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87F9E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EC3D86" w:rsidRPr="00B8198E" w14:paraId="3B7FD98F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E07B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BDB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69C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DB2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DF9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E38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579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hanga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C90A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tation che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D83A2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EC3D86" w:rsidRPr="00B8198E" w14:paraId="4E23CC5C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1885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6A6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B5B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BFF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219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0E5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2F2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5F5B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rep co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C24FC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</w:tr>
      <w:tr w:rsidR="00EC3D86" w:rsidRPr="00B8198E" w14:paraId="2D199C89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C627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B31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3D6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229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CF5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456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342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6F91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ous che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0FEBF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00</w:t>
            </w:r>
          </w:p>
        </w:tc>
      </w:tr>
      <w:tr w:rsidR="00EC3D86" w:rsidRPr="00B8198E" w14:paraId="558F37AC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019F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000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39D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3F3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940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4D6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03C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5B94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tation che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533C1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</w:tr>
      <w:tr w:rsidR="00EC3D86" w:rsidRPr="00B8198E" w14:paraId="656E6617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A30A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A38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2D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40F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935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F06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CAA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5E34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rep co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1B0F5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0</w:t>
            </w:r>
          </w:p>
        </w:tc>
      </w:tr>
      <w:tr w:rsidR="00EC3D86" w:rsidRPr="00B8198E" w14:paraId="1F88E39C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7E4F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838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A76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104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8F5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264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217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0055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ous che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3A8A1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50</w:t>
            </w:r>
          </w:p>
        </w:tc>
      </w:tr>
      <w:tr w:rsidR="00EC3D86" w:rsidRPr="00B8198E" w14:paraId="5150AB0C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9736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CDA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741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13F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BC2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3B6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544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4064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ous che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F230D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50</w:t>
            </w:r>
          </w:p>
        </w:tc>
      </w:tr>
      <w:tr w:rsidR="00EC3D86" w:rsidRPr="00B8198E" w14:paraId="2B76C42A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D8FB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E50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3C0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A32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EBC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F88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E30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6B49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ous che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FCC21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00</w:t>
            </w:r>
          </w:p>
        </w:tc>
      </w:tr>
      <w:tr w:rsidR="00EC3D86" w:rsidRPr="00B8198E" w14:paraId="254360C6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3F40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325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423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6B2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DCE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824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804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7931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ous che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00C43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50</w:t>
            </w:r>
          </w:p>
        </w:tc>
      </w:tr>
      <w:tr w:rsidR="00EC3D86" w:rsidRPr="00B8198E" w14:paraId="14B48561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5E21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D56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B4B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2BC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D7E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2FE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78B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6B68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tation che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66DF0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35</w:t>
            </w:r>
          </w:p>
        </w:tc>
      </w:tr>
      <w:tr w:rsidR="00EC3D86" w:rsidRPr="00B8198E" w14:paraId="02FB1F22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9102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F17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1FE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80D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7A1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ABC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249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CEB0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tation che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8E5F8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70</w:t>
            </w:r>
          </w:p>
        </w:tc>
      </w:tr>
      <w:tr w:rsidR="00EC3D86" w:rsidRPr="00B8198E" w14:paraId="0DD799DD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0C20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315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E85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36B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B2B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DEF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233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D620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Kitchen Ai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E3082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</w:tr>
      <w:tr w:rsidR="00EC3D86" w:rsidRPr="00B8198E" w14:paraId="3ED151AB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6D6E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ED0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033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779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488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41D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705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5DCC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Kitchen Ai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B2AB0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</w:tr>
      <w:tr w:rsidR="00EC3D86" w:rsidRPr="00B8198E" w14:paraId="2E10F885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DBA4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309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0C9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7FB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189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B1F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468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3B7A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Kitchen Ai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98505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EC3D86" w:rsidRPr="00B8198E" w14:paraId="102C53E2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C8C7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588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066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1D1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EC3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4F3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3BF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28AE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tation che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36CA9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25</w:t>
            </w:r>
          </w:p>
        </w:tc>
      </w:tr>
      <w:tr w:rsidR="00EC3D86" w:rsidRPr="00B8198E" w14:paraId="623451B2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B954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962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DFF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988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F53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231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D03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BEC7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rep co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AB37B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EC3D86" w:rsidRPr="00B8198E" w14:paraId="065F7CF1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F59B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E9E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8F1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8AC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9BC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3D0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ED8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AEBA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Kitchen Ai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0043E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35</w:t>
            </w:r>
          </w:p>
        </w:tc>
      </w:tr>
      <w:tr w:rsidR="00EC3D86" w:rsidRPr="00B8198E" w14:paraId="1E47CFBC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E8CB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72E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333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349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A75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C0C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262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84E7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rep co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39C16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35</w:t>
            </w:r>
          </w:p>
        </w:tc>
      </w:tr>
      <w:tr w:rsidR="00EC3D86" w:rsidRPr="00B8198E" w14:paraId="076C1E3C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2DAC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F92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F71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C24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51D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91B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351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30EA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rep co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94E42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</w:tr>
      <w:tr w:rsidR="00EC3D86" w:rsidRPr="00B8198E" w14:paraId="7F19D86A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98C5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A78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46A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240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CC3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A2E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B12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BE39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rep co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2775B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</w:tr>
      <w:tr w:rsidR="00EC3D86" w:rsidRPr="00B8198E" w14:paraId="53E8C29E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4C1A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430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7B1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199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8A5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A0B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65E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107B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rep co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6160D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EC3D86" w:rsidRPr="00B8198E" w14:paraId="39A23540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15B2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0F8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7AE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712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883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3FF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A15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826A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rep co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C1299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EC3D86" w:rsidRPr="00B8198E" w14:paraId="0C3859B3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9E89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AFC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667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E92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612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81B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342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955D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rep co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7E3BC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EC3D86" w:rsidRPr="00B8198E" w14:paraId="5D942371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D68E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FE1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D56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9FD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C38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117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0DD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4070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rep co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AACCE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EC3D86" w:rsidRPr="00B8198E" w14:paraId="18E56BBE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8044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7ED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5C5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6C1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A8B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309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FE9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6428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rep co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C3E0D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EC3D86" w:rsidRPr="00B8198E" w14:paraId="28F5A9F7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0488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AB3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9C8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523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F4E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4C3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596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CD0F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rep co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984BB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EC3D86" w:rsidRPr="00B8198E" w14:paraId="2A863370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2CC3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325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3D6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4D6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DF4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7AA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A2D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0ED1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rep co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23E8B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EC3D86" w:rsidRPr="00B8198E" w14:paraId="3313E4F6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1A76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2BB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AEE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6A5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D7A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52F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BEC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BBD8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rep co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21D1F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EC3D86" w:rsidRPr="00B8198E" w14:paraId="67EEFB5C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7BC6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1C9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C50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D1D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F9F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EA5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109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CD98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rep co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61E8F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EC3D86" w:rsidRPr="00B8198E" w14:paraId="0E26D3A2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E717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420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181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C74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CCF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790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ABB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E286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rep co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1145B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EC3D86" w:rsidRPr="00B8198E" w14:paraId="6C18C28B" w14:textId="77777777" w:rsidTr="00B8198E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A8F9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17F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6CA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0DE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183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A4A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C77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81BB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rep coo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E5FC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EC3D86" w:rsidRPr="00B8198E" w14:paraId="5CCEFB78" w14:textId="77777777" w:rsidTr="00B8198E">
        <w:trPr>
          <w:trHeight w:val="3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5213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54E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1B8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B63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6F7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078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EEA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44A2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rep co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EAFE7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EC3D86" w:rsidRPr="00B8198E" w14:paraId="490CCD06" w14:textId="77777777" w:rsidTr="00B8198E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2089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8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D77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180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85C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11B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95A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210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Ndeb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19AD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rep co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8D47F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</w:tr>
      <w:tr w:rsidR="00EC3D86" w:rsidRPr="00B8198E" w14:paraId="4BFEA829" w14:textId="77777777" w:rsidTr="00B8198E">
        <w:trPr>
          <w:trHeight w:val="40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4490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lastRenderedPageBreak/>
              <w:t>To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F29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B5F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7FE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6D9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AA3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934D06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03860397" w14:textId="77777777" w:rsidR="00EC3D86" w:rsidRPr="00B8198E" w:rsidRDefault="00EC3D86" w:rsidP="00FB725F">
      <w:pPr>
        <w:rPr>
          <w:sz w:val="20"/>
          <w:szCs w:val="20"/>
        </w:rPr>
      </w:pPr>
    </w:p>
    <w:tbl>
      <w:tblPr>
        <w:tblW w:w="8013" w:type="dxa"/>
        <w:jc w:val="center"/>
        <w:tblLook w:val="04A0" w:firstRow="1" w:lastRow="0" w:firstColumn="1" w:lastColumn="0" w:noHBand="0" w:noVBand="1"/>
      </w:tblPr>
      <w:tblGrid>
        <w:gridCol w:w="669"/>
        <w:gridCol w:w="1138"/>
        <w:gridCol w:w="911"/>
        <w:gridCol w:w="1999"/>
        <w:gridCol w:w="1438"/>
        <w:gridCol w:w="945"/>
        <w:gridCol w:w="913"/>
      </w:tblGrid>
      <w:tr w:rsidR="00EC3D86" w:rsidRPr="00B8198E" w14:paraId="27BF4314" w14:textId="77777777" w:rsidTr="00FF6FCC">
        <w:trPr>
          <w:trHeight w:val="420"/>
          <w:jc w:val="center"/>
        </w:trPr>
        <w:tc>
          <w:tcPr>
            <w:tcW w:w="80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447166" w14:textId="77777777" w:rsidR="00EC3D86" w:rsidRPr="00B8198E" w:rsidRDefault="00FF6FCC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val="en-US"/>
              </w:rPr>
              <w:t>Table 3</w:t>
            </w:r>
            <w:r w:rsidR="00EC3D86" w:rsidRPr="00B8198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val="en-US"/>
              </w:rPr>
              <w:t xml:space="preserve">: </w:t>
            </w:r>
            <w:r w:rsidR="00B8198E" w:rsidRPr="00B8198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val="en-US"/>
              </w:rPr>
              <w:t>Hotel s</w:t>
            </w:r>
            <w:r w:rsidR="00EC3D86" w:rsidRPr="00B8198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val="en-US"/>
              </w:rPr>
              <w:t>upervisors</w:t>
            </w:r>
          </w:p>
        </w:tc>
      </w:tr>
      <w:tr w:rsidR="00EC3D86" w:rsidRPr="00B8198E" w14:paraId="449A2A98" w14:textId="77777777" w:rsidTr="00FF6FCC">
        <w:trPr>
          <w:trHeight w:val="375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14C1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921CB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Tswan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63470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Xhosa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A9C9FE" w14:textId="77777777" w:rsidR="00EC3D86" w:rsidRPr="00B8198E" w:rsidRDefault="00B8198E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White </w:t>
            </w:r>
            <w:r w:rsidR="00EC3D86"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outh Africa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B6C9F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Europea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6E3D5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India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23489E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alary</w:t>
            </w:r>
          </w:p>
        </w:tc>
      </w:tr>
      <w:tr w:rsidR="00EC3D86" w:rsidRPr="00B8198E" w14:paraId="74992C40" w14:textId="77777777" w:rsidTr="00FF6FCC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E959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FD4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A57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B3E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61F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220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F71AE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25</w:t>
            </w:r>
          </w:p>
        </w:tc>
      </w:tr>
      <w:tr w:rsidR="00EC3D86" w:rsidRPr="00B8198E" w14:paraId="6008B818" w14:textId="77777777" w:rsidTr="00FF6FCC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7FD2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7CC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777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11A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41E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054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84916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15</w:t>
            </w:r>
          </w:p>
        </w:tc>
      </w:tr>
      <w:tr w:rsidR="00EC3D86" w:rsidRPr="00B8198E" w14:paraId="318AA5F8" w14:textId="77777777" w:rsidTr="00FF6FCC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4829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25C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6DA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61F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AA8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0C4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0CB78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EC3D86" w:rsidRPr="00B8198E" w14:paraId="53F0D2ED" w14:textId="77777777" w:rsidTr="00FF6FCC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D9BC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D57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293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02A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0BE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5B3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0AB84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40</w:t>
            </w:r>
          </w:p>
        </w:tc>
      </w:tr>
      <w:tr w:rsidR="00EC3D86" w:rsidRPr="00B8198E" w14:paraId="7E83872A" w14:textId="77777777" w:rsidTr="00FF6FCC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9E1F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E4C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68A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F8B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C44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717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01A72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00</w:t>
            </w:r>
          </w:p>
        </w:tc>
      </w:tr>
      <w:tr w:rsidR="00EC3D86" w:rsidRPr="00B8198E" w14:paraId="3C32AABE" w14:textId="77777777" w:rsidTr="00FF6FCC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4AD9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329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707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8CA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B89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F98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EA23C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50</w:t>
            </w:r>
          </w:p>
        </w:tc>
      </w:tr>
      <w:tr w:rsidR="00EC3D86" w:rsidRPr="00B8198E" w14:paraId="157CB172" w14:textId="77777777" w:rsidTr="00FF6FCC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17C8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4EE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393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63B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7B6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132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8BF38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00</w:t>
            </w:r>
          </w:p>
        </w:tc>
      </w:tr>
      <w:tr w:rsidR="00EC3D86" w:rsidRPr="00B8198E" w14:paraId="11E6C9B3" w14:textId="77777777" w:rsidTr="00FF6FCC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1DAE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900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15A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1DE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3C2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378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EFE19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50</w:t>
            </w:r>
          </w:p>
        </w:tc>
      </w:tr>
      <w:tr w:rsidR="00EC3D86" w:rsidRPr="00B8198E" w14:paraId="4E5ABFD7" w14:textId="77777777" w:rsidTr="00FF6FCC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A20E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DE9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D34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0A2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541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824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86657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00</w:t>
            </w:r>
          </w:p>
        </w:tc>
      </w:tr>
      <w:tr w:rsidR="00EC3D86" w:rsidRPr="00B8198E" w14:paraId="2F5C8EF5" w14:textId="77777777" w:rsidTr="00FF6FCC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89B4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75C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9C9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5C7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2F7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562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EFEAA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50</w:t>
            </w:r>
          </w:p>
        </w:tc>
      </w:tr>
      <w:tr w:rsidR="00EC3D86" w:rsidRPr="00B8198E" w14:paraId="4289FE81" w14:textId="77777777" w:rsidTr="00FF6FCC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269F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5E8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46C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CD3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66E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C24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D12DF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25</w:t>
            </w:r>
          </w:p>
        </w:tc>
      </w:tr>
      <w:tr w:rsidR="00EC3D86" w:rsidRPr="00B8198E" w14:paraId="2EE276DF" w14:textId="77777777" w:rsidTr="00FF6FCC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80B1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DA5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40B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439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9CB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00A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9C68B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50</w:t>
            </w:r>
          </w:p>
        </w:tc>
      </w:tr>
      <w:tr w:rsidR="00EC3D86" w:rsidRPr="00B8198E" w14:paraId="4CECD398" w14:textId="77777777" w:rsidTr="00FF6FCC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2194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F91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D3E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E66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2B6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DF6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7CCE8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25</w:t>
            </w:r>
          </w:p>
        </w:tc>
      </w:tr>
      <w:tr w:rsidR="00EC3D86" w:rsidRPr="00B8198E" w14:paraId="321B01AE" w14:textId="77777777" w:rsidTr="00FF6FCC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5D0A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14E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050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14B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9B3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267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4270D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00</w:t>
            </w:r>
          </w:p>
        </w:tc>
      </w:tr>
      <w:tr w:rsidR="00EC3D86" w:rsidRPr="00B8198E" w14:paraId="1287C51A" w14:textId="77777777" w:rsidTr="00FF6FCC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2F86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142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DCC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EE1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2DD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49E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CF09F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25</w:t>
            </w:r>
          </w:p>
        </w:tc>
      </w:tr>
      <w:tr w:rsidR="00EC3D86" w:rsidRPr="00B8198E" w14:paraId="61BCB09A" w14:textId="77777777" w:rsidTr="00FF6FCC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38E7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FA8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6D7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D58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921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B9E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081B4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0</w:t>
            </w:r>
          </w:p>
        </w:tc>
      </w:tr>
      <w:tr w:rsidR="00EC3D86" w:rsidRPr="00B8198E" w14:paraId="7DBADE84" w14:textId="77777777" w:rsidTr="00FF6FCC">
        <w:trPr>
          <w:trHeight w:val="315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F876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8BA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55C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20B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BE2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EEC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B37DD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50</w:t>
            </w:r>
          </w:p>
        </w:tc>
      </w:tr>
      <w:tr w:rsidR="00EC3D86" w:rsidRPr="00B8198E" w14:paraId="729B2112" w14:textId="77777777" w:rsidTr="00FF6FCC">
        <w:trPr>
          <w:trHeight w:val="405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735E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8D5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A17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075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45C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BD1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0D940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4450B1EA" w14:textId="4BE0FB28" w:rsidR="00EC3D86" w:rsidRDefault="003918FB" w:rsidP="00FB725F">
      <w:r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86B6FB8" wp14:editId="36E009B3">
                <wp:simplePos x="0" y="0"/>
                <wp:positionH relativeFrom="column">
                  <wp:posOffset>286385</wp:posOffset>
                </wp:positionH>
                <wp:positionV relativeFrom="paragraph">
                  <wp:posOffset>140970</wp:posOffset>
                </wp:positionV>
                <wp:extent cx="5117465" cy="259080"/>
                <wp:effectExtent l="0" t="0" r="26035" b="266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86550" w14:textId="77777777" w:rsidR="005E6435" w:rsidRPr="00A05960" w:rsidRDefault="005E6435" w:rsidP="00A05960">
                            <w:pPr>
                              <w:rPr>
                                <w:sz w:val="18"/>
                              </w:rPr>
                            </w:pPr>
                            <w:r w:rsidRPr="00A05960">
                              <w:rPr>
                                <w:sz w:val="18"/>
                              </w:rPr>
                              <w:t xml:space="preserve">Table 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A05960">
                              <w:rPr>
                                <w:sz w:val="18"/>
                              </w:rPr>
                              <w:t xml:space="preserve">: Data of hotel staff in supervisor positions, per position, demographic and salar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.55pt;margin-top:11.1pt;width:402.95pt;height:20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">
                <v:textbox>
                  <w:txbxContent>
                    <w:p w14:paraId="1E686550" w14:textId="77777777" w:rsidR="005E6435" w:rsidRPr="00A05960" w:rsidRDefault="005E6435" w:rsidP="00A05960">
                      <w:pPr>
                        <w:rPr>
                          <w:sz w:val="18"/>
                        </w:rPr>
                      </w:pPr>
                      <w:r w:rsidRPr="00A05960">
                        <w:rPr>
                          <w:sz w:val="18"/>
                        </w:rPr>
                        <w:t xml:space="preserve">Table </w:t>
                      </w:r>
                      <w:r>
                        <w:rPr>
                          <w:sz w:val="18"/>
                        </w:rPr>
                        <w:t>3</w:t>
                      </w:r>
                      <w:r w:rsidRPr="00A05960">
                        <w:rPr>
                          <w:sz w:val="18"/>
                        </w:rPr>
                        <w:t xml:space="preserve">: Data of hotel staff in supervisor positions, per position, demographic and salary. </w:t>
                      </w:r>
                    </w:p>
                  </w:txbxContent>
                </v:textbox>
              </v:shape>
            </w:pict>
          </mc:Fallback>
        </mc:AlternateContent>
      </w:r>
    </w:p>
    <w:p w14:paraId="66C639F1" w14:textId="77777777" w:rsidR="00EC3D86" w:rsidRDefault="00EC3D86" w:rsidP="00FB725F"/>
    <w:p w14:paraId="5DA9CDE2" w14:textId="77777777" w:rsidR="00EC3D86" w:rsidRDefault="00EC3D86" w:rsidP="00FB725F"/>
    <w:p w14:paraId="564C3031" w14:textId="77777777" w:rsidR="00EC3D86" w:rsidRDefault="00EC3D86" w:rsidP="00FB725F"/>
    <w:p w14:paraId="43E1A084" w14:textId="77777777" w:rsidR="00EC3D86" w:rsidRDefault="00EC3D86" w:rsidP="00FB725F"/>
    <w:p w14:paraId="41D7C431" w14:textId="77777777" w:rsidR="00A05960" w:rsidRDefault="00A05960" w:rsidP="00FB725F"/>
    <w:p w14:paraId="0D8E5648" w14:textId="77777777" w:rsidR="00A05960" w:rsidRDefault="00A05960" w:rsidP="00FB725F"/>
    <w:p w14:paraId="2890D0C3" w14:textId="77777777" w:rsidR="00A05960" w:rsidRDefault="00A05960" w:rsidP="00FB725F"/>
    <w:p w14:paraId="56A5A30D" w14:textId="77777777" w:rsidR="00A05960" w:rsidRDefault="00A05960" w:rsidP="00FB725F"/>
    <w:p w14:paraId="2B6D1E3D" w14:textId="77777777" w:rsidR="00A05960" w:rsidRDefault="00A05960" w:rsidP="00FB725F"/>
    <w:p w14:paraId="142DCEF3" w14:textId="77777777" w:rsidR="00A05960" w:rsidRDefault="00A05960" w:rsidP="00FB725F"/>
    <w:p w14:paraId="3C68EA03" w14:textId="77777777" w:rsidR="00A05960" w:rsidRDefault="00A05960" w:rsidP="00FB725F"/>
    <w:tbl>
      <w:tblPr>
        <w:tblW w:w="8596" w:type="dxa"/>
        <w:jc w:val="center"/>
        <w:tblLook w:val="04A0" w:firstRow="1" w:lastRow="0" w:firstColumn="1" w:lastColumn="0" w:noHBand="0" w:noVBand="1"/>
      </w:tblPr>
      <w:tblGrid>
        <w:gridCol w:w="669"/>
        <w:gridCol w:w="1115"/>
        <w:gridCol w:w="900"/>
        <w:gridCol w:w="706"/>
        <w:gridCol w:w="927"/>
        <w:gridCol w:w="854"/>
        <w:gridCol w:w="1122"/>
        <w:gridCol w:w="1401"/>
        <w:gridCol w:w="902"/>
      </w:tblGrid>
      <w:tr w:rsidR="00EC3D86" w:rsidRPr="00EC3D86" w14:paraId="626EA69F" w14:textId="77777777" w:rsidTr="00B8198E">
        <w:trPr>
          <w:trHeight w:val="420"/>
          <w:jc w:val="center"/>
        </w:trPr>
        <w:tc>
          <w:tcPr>
            <w:tcW w:w="859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E6559A" w14:textId="77777777" w:rsidR="00EC3D86" w:rsidRPr="00EC3D86" w:rsidRDefault="00FF6FCC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val="en-US"/>
              </w:rPr>
              <w:t>Table 4</w:t>
            </w:r>
            <w:r w:rsidR="00B8198E" w:rsidRPr="00B8198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val="en-US"/>
              </w:rPr>
              <w:t>: Restaurant w</w:t>
            </w:r>
            <w:r w:rsidR="00EC3D86" w:rsidRPr="00B8198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val="en-US"/>
              </w:rPr>
              <w:t xml:space="preserve">aitstaff </w:t>
            </w:r>
          </w:p>
        </w:tc>
      </w:tr>
      <w:tr w:rsidR="00EC3D86" w:rsidRPr="00EC3D86" w14:paraId="4D348AFC" w14:textId="77777777" w:rsidTr="00B8198E">
        <w:trPr>
          <w:trHeight w:val="375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B0C02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08984C" w14:textId="77777777" w:rsidR="00EC3D86" w:rsidRPr="00B8198E" w:rsidRDefault="00EC3D86" w:rsidP="00B8198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Tswa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C760D8" w14:textId="77777777" w:rsidR="00EC3D86" w:rsidRPr="00B8198E" w:rsidRDefault="00EC3D86" w:rsidP="00B8198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Xhos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DB1204" w14:textId="77777777" w:rsidR="00EC3D86" w:rsidRPr="00B8198E" w:rsidRDefault="00EC3D86" w:rsidP="00B8198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Zulu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4EEB3C" w14:textId="77777777" w:rsidR="00EC3D86" w:rsidRPr="00B8198E" w:rsidRDefault="00EC3D86" w:rsidP="00B8198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India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A33716" w14:textId="77777777" w:rsidR="00EC3D86" w:rsidRPr="00B8198E" w:rsidRDefault="00EC3D86" w:rsidP="00B8198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wazi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851C1D" w14:textId="77777777" w:rsidR="00EC3D86" w:rsidRPr="00B8198E" w:rsidRDefault="00B8198E" w:rsidP="00B8198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94453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Position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F2F860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alary</w:t>
            </w:r>
          </w:p>
        </w:tc>
      </w:tr>
      <w:tr w:rsidR="00EC3D86" w:rsidRPr="00EC3D86" w14:paraId="6A416F08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CF58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4F1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036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EB9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FF2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92B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94D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9B80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res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15B8A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</w:tr>
      <w:tr w:rsidR="00EC3D86" w:rsidRPr="00EC3D86" w14:paraId="5BDE1697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850F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73A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BA6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574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486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043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5ED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6B3F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5F1E8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35</w:t>
            </w:r>
          </w:p>
        </w:tc>
      </w:tr>
      <w:tr w:rsidR="00EC3D86" w:rsidRPr="00EC3D86" w14:paraId="754123AC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905C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117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8F0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752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696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878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601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3DDA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ead 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7875F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75</w:t>
            </w:r>
          </w:p>
        </w:tc>
      </w:tr>
      <w:tr w:rsidR="00EC3D86" w:rsidRPr="00EC3D86" w14:paraId="4C2C5D52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72D2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CD8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F1A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969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1F0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2E2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5DF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DDD2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EA77E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0</w:t>
            </w:r>
          </w:p>
        </w:tc>
      </w:tr>
      <w:tr w:rsidR="00EC3D86" w:rsidRPr="00EC3D86" w14:paraId="6B994B78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F6BE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BCB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0B8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EE1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D7F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8A6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48D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763C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res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19C63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</w:tr>
      <w:tr w:rsidR="00EC3D86" w:rsidRPr="00EC3D86" w14:paraId="3E546961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1BB3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8B7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AA7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9D4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AB0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0DE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DD7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E3F5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Busma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518C7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EC3D86" w:rsidRPr="00EC3D86" w14:paraId="225DF1D0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74F8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39E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AE7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A04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EBF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116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472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oth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72DD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res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252C4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</w:tr>
      <w:tr w:rsidR="00EC3D86" w:rsidRPr="00EC3D86" w14:paraId="257C03F0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6C6B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ECA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D42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B8C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BDB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A0C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760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80D7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Busma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3A3B3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EC3D86" w:rsidRPr="00EC3D86" w14:paraId="7C58D625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D60C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454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9F9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0B2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84B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97D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8C1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18CE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Busma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F6C40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EC3D86" w:rsidRPr="00EC3D86" w14:paraId="312A04D5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563B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FAF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8E0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7FA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E17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5E9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7D9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A116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0884F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20</w:t>
            </w:r>
          </w:p>
        </w:tc>
      </w:tr>
      <w:tr w:rsidR="00EC3D86" w:rsidRPr="00EC3D86" w14:paraId="5CA852B6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39D2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E9F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20F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9B5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485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251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1FF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8E76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00EE6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20</w:t>
            </w:r>
          </w:p>
        </w:tc>
      </w:tr>
      <w:tr w:rsidR="00EC3D86" w:rsidRPr="00EC3D86" w14:paraId="18B84B4F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030F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225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B09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294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B75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06A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24A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1687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3F62F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20</w:t>
            </w:r>
          </w:p>
        </w:tc>
      </w:tr>
      <w:tr w:rsidR="00EC3D86" w:rsidRPr="00EC3D86" w14:paraId="5A31787F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CE31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2C5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70F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2EF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6F0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129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5F5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15D9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ead 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E2655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25</w:t>
            </w:r>
          </w:p>
        </w:tc>
      </w:tr>
      <w:tr w:rsidR="00EC3D86" w:rsidRPr="00EC3D86" w14:paraId="585F4369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9673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8C5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129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FA8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2A0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C9E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4C5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1215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res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16CFE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</w:tr>
      <w:tr w:rsidR="00EC3D86" w:rsidRPr="00EC3D86" w14:paraId="76CC9E7C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E5CA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5DA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F53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A90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690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534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DE2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4933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ead 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01619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75</w:t>
            </w:r>
          </w:p>
        </w:tc>
      </w:tr>
      <w:tr w:rsidR="00EC3D86" w:rsidRPr="00EC3D86" w14:paraId="298E390E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0059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0F3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128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DB8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B33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2C4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DEE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oth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3894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B7ED9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</w:tr>
      <w:tr w:rsidR="00EC3D86" w:rsidRPr="00EC3D86" w14:paraId="7DD46E08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88FB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D62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8A1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477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4ED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66E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687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oloure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6DCE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A7557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</w:tr>
      <w:tr w:rsidR="00EC3D86" w:rsidRPr="00EC3D86" w14:paraId="79B21DA0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2A88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868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1B8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B0C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BEF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50F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ECE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hangaa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ECE0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ead 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3257E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0</w:t>
            </w:r>
          </w:p>
        </w:tc>
      </w:tr>
      <w:tr w:rsidR="00EC3D86" w:rsidRPr="00EC3D86" w14:paraId="00A53707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6E93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C32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D9D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77D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E98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636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003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FE00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ead 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F232C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EC3D86" w:rsidRPr="00EC3D86" w14:paraId="02D98875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AFDA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33C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7E8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E8C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CFF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2C7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8C6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oloure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3E7B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ead 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6B4FA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0</w:t>
            </w:r>
          </w:p>
        </w:tc>
      </w:tr>
      <w:tr w:rsidR="00EC3D86" w:rsidRPr="00EC3D86" w14:paraId="73D0AD53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955E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1F1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0A4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E84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1B1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4FD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E41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5A02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ead 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0E5E8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75</w:t>
            </w:r>
          </w:p>
        </w:tc>
      </w:tr>
      <w:tr w:rsidR="00EC3D86" w:rsidRPr="00EC3D86" w14:paraId="3E31C394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4443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829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13A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DE7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EA1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C3F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5A8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1841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ead 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95153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EC3D86" w:rsidRPr="00EC3D86" w14:paraId="2CB97FE5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EA4C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1DC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4A8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8C4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A5C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A3F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AD5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0F05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ead 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CE491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EC3D86" w:rsidRPr="00EC3D86" w14:paraId="585D1D24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3946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1E6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257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399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320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AD5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533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68AA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ead 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2EDE4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40</w:t>
            </w:r>
          </w:p>
        </w:tc>
      </w:tr>
      <w:tr w:rsidR="00EC3D86" w:rsidRPr="00EC3D86" w14:paraId="41331816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DBB4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31E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368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70C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0BD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06C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F72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43C0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ead 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004C1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0</w:t>
            </w:r>
          </w:p>
        </w:tc>
      </w:tr>
      <w:tr w:rsidR="00EC3D86" w:rsidRPr="00EC3D86" w14:paraId="4BC1CB6B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D1C4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3AE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61B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881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AA2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C24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617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56B2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ead 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5A82E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5</w:t>
            </w:r>
          </w:p>
        </w:tc>
      </w:tr>
      <w:tr w:rsidR="00EC3D86" w:rsidRPr="00EC3D86" w14:paraId="0B4452A5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B87D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6D7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A18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D1C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4E7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C62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C1E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3DB8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ead 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0A485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0</w:t>
            </w:r>
          </w:p>
        </w:tc>
      </w:tr>
      <w:tr w:rsidR="00EC3D86" w:rsidRPr="00EC3D86" w14:paraId="140F7B67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2CA0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E82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7EA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CB9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54C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9E6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9BA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50C7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0A67A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EC3D86" w:rsidRPr="00EC3D86" w14:paraId="1DDD5D94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D32B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EDA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72D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908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1AE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E36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5A3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8BE2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D4002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EC3D86" w:rsidRPr="00EC3D86" w14:paraId="71D72671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A9DE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7ED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EC1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6DC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087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C9E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478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E5E0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2A882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</w:tr>
      <w:tr w:rsidR="00EC3D86" w:rsidRPr="00EC3D86" w14:paraId="23F24D0A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A520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A20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D0F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3E7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633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758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4EA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51DB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B1BB1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</w:tr>
      <w:tr w:rsidR="00EC3D86" w:rsidRPr="00EC3D86" w14:paraId="17D71F02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364D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EE4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1BF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93B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FFB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E63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2BF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4D3F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Busma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6368B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EC3D86" w:rsidRPr="00EC3D86" w14:paraId="4FC2F06A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F29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C60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9AC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BEE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C15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627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BDE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195E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A170C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EC3D86" w:rsidRPr="00EC3D86" w14:paraId="75EAD2E5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F02C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7D6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EC2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5BA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FA2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73C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748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4EB7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8A83B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EC3D86" w:rsidRPr="00EC3D86" w14:paraId="71EFA2A5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97DF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297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AF5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730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44D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B4E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FDD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584F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18673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</w:tr>
      <w:tr w:rsidR="00EC3D86" w:rsidRPr="00EC3D86" w14:paraId="16F2518A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8EFA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CA3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643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3E1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B7D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ED7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4B0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A40F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8917D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</w:tr>
      <w:tr w:rsidR="00EC3D86" w:rsidRPr="00EC3D86" w14:paraId="31A9F0D1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C89D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12B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DA1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146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728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E2E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E92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3A5B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284B5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EC3D86" w:rsidRPr="00EC3D86" w14:paraId="57BCF971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4C54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1A8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184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9CA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C7B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02B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9E9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0A54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CF057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5</w:t>
            </w:r>
          </w:p>
        </w:tc>
      </w:tr>
      <w:tr w:rsidR="00EC3D86" w:rsidRPr="00EC3D86" w14:paraId="2E9ADFC3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5AF7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735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F67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1FB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FD0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18C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8F9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7317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res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40E06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EC3D86" w:rsidRPr="00EC3D86" w14:paraId="015704B1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FEAE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0D9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0C1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69C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BD7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92D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16D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4749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0A2EB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</w:tr>
      <w:tr w:rsidR="00EC3D86" w:rsidRPr="00EC3D86" w14:paraId="232DD440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9C53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lastRenderedPageBreak/>
              <w:t>4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BB1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941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3E6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401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2FB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C18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DC92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0962B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</w:tr>
      <w:tr w:rsidR="00EC3D86" w:rsidRPr="00EC3D86" w14:paraId="52D9ADDB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72EB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68C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781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672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C1C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AB2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22C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1E4F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56828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20</w:t>
            </w:r>
          </w:p>
        </w:tc>
      </w:tr>
      <w:tr w:rsidR="00EC3D86" w:rsidRPr="00EC3D86" w14:paraId="650916D0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96E9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0EC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F9F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E3A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3C3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DD3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A63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ABFC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A801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20</w:t>
            </w:r>
          </w:p>
        </w:tc>
      </w:tr>
      <w:tr w:rsidR="00EC3D86" w:rsidRPr="00EC3D86" w14:paraId="457EE0B8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0B58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0A6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1C2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FA2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93C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DD5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EDF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8EF1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BA391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</w:tr>
      <w:tr w:rsidR="00EC3D86" w:rsidRPr="00EC3D86" w14:paraId="08AE0DAB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D42D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9A5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D25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474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F37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19A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44C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8512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EEA45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</w:tr>
      <w:tr w:rsidR="00EC3D86" w:rsidRPr="00EC3D86" w14:paraId="1E6DC252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203B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47C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508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117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FB6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6A1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BC5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049F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2EA28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</w:tr>
      <w:tr w:rsidR="00EC3D86" w:rsidRPr="00EC3D86" w14:paraId="07FF6DD5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89B2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5D8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265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C1C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FDF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99F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93E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1D12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res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3F875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EC3D86" w:rsidRPr="00EC3D86" w14:paraId="23B4B4A5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493C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803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0D9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D9A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06E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C17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3F3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936B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34E6E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</w:tr>
      <w:tr w:rsidR="00EC3D86" w:rsidRPr="00EC3D86" w14:paraId="43102C1E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D9F5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78C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206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A1C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3C1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346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FD4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616A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415AB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EC3D86" w:rsidRPr="00EC3D86" w14:paraId="584F7D33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636C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0EF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B0D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F31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4C4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B76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B71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0069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491F1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</w:tr>
      <w:tr w:rsidR="00EC3D86" w:rsidRPr="00EC3D86" w14:paraId="45F1277C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05A2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1E9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B7A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821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B94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65A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ED9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94DD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7BD2C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EC3D86" w:rsidRPr="00EC3D86" w14:paraId="0C2B566C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AC78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4B1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8BF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475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E98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F0F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A5B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5EF5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0B20C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</w:tr>
      <w:tr w:rsidR="00EC3D86" w:rsidRPr="00EC3D86" w14:paraId="03F07754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1B76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80D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A56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10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396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E3C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494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E54B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E2B50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EC3D86" w:rsidRPr="00EC3D86" w14:paraId="4BC65E38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8E22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862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F4F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7D4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B71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7ED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D7C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4ABF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28BB3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EC3D86" w:rsidRPr="00EC3D86" w14:paraId="5504737E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5E7E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BA9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791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191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120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5BA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F51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901B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D3559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EC3D86" w:rsidRPr="00EC3D86" w14:paraId="5EDDF850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92A6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B70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87B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7C0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24D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1A6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DA8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4EB8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9CA2D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EC3D86" w:rsidRPr="00EC3D86" w14:paraId="0460038F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F859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154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C97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D7A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4AC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B31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A04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2BAB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711BA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EC3D86" w:rsidRPr="00EC3D86" w14:paraId="227559E7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4981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E1C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A2A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ABB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DE9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74F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ECD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F9B5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D4322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40</w:t>
            </w:r>
          </w:p>
        </w:tc>
      </w:tr>
      <w:tr w:rsidR="00EC3D86" w:rsidRPr="00EC3D86" w14:paraId="482A378D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C006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562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39C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88E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825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8E8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0CF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Ndebel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0277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res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980AD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</w:tr>
      <w:tr w:rsidR="00EC3D86" w:rsidRPr="00EC3D86" w14:paraId="46D8187F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F9BC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6F2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D41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E3D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DAD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503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E5C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4D45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res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12B55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</w:tr>
      <w:tr w:rsidR="00EC3D86" w:rsidRPr="00EC3D86" w14:paraId="1947561E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97F3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40F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D93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F7E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4CB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722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3D2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F754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res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D3C84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</w:tr>
      <w:tr w:rsidR="00EC3D86" w:rsidRPr="00EC3D86" w14:paraId="7F8ED4E4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7F49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EAD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F87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C5D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178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806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201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44C3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Busma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0B2F8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EC3D86" w:rsidRPr="00EC3D86" w14:paraId="61163F3C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3853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879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8C7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A9C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8E4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7F0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DFF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53E3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Busma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8EBAE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EC3D86" w:rsidRPr="00EC3D86" w14:paraId="0AAAC903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D683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20C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4D2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C43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380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AB1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EBA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1140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res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9799A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EC3D86" w:rsidRPr="00EC3D86" w14:paraId="63BDC312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372E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B74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EBC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ECD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9D5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289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DB3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8295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res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F7CA6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EC3D86" w:rsidRPr="00EC3D86" w14:paraId="542FDD2E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706B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7B6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2A0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8EC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526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A7F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55D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1244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38988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</w:tr>
      <w:tr w:rsidR="00EC3D86" w:rsidRPr="00EC3D86" w14:paraId="3EC4D3FC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FF16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BAE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BD1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8D73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4A0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7CF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B19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1851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8BE2E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</w:tr>
      <w:tr w:rsidR="00EC3D86" w:rsidRPr="00EC3D86" w14:paraId="6BF63EE1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4C41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2E1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C42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CED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4E4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69D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F62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4373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38F88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EC3D86" w:rsidRPr="00EC3D86" w14:paraId="4F741EE9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1BD9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331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E7D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2D0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0E8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5EB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5E8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4929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Busma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8A30D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EC3D86" w:rsidRPr="00EC3D86" w14:paraId="04505825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ADC8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A30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276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38F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662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59A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752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2632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Busma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41B83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EC3D86" w:rsidRPr="00EC3D86" w14:paraId="178D7930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37F8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E53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F4DC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490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8FB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538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6D2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3FD7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9C6D3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25</w:t>
            </w:r>
          </w:p>
        </w:tc>
      </w:tr>
      <w:tr w:rsidR="00EC3D86" w:rsidRPr="00EC3D86" w14:paraId="3137F3A8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F138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AF7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0B9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BC3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007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D28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E02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56B0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46BCA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25</w:t>
            </w:r>
          </w:p>
        </w:tc>
      </w:tr>
      <w:tr w:rsidR="00EC3D86" w:rsidRPr="00EC3D86" w14:paraId="673A128C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549D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EA0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8E1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2B3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521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15D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14A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16F1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F1874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EC3D86" w:rsidRPr="00EC3D86" w14:paraId="2451F0AD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812B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0F35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542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0A5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A19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4DB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FEE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Ndebel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A776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res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819C8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EC3D86" w:rsidRPr="00EC3D86" w14:paraId="67802243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E500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2E2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8F0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5CE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CD1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886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A9B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D5CD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res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A1122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</w:tr>
      <w:tr w:rsidR="00EC3D86" w:rsidRPr="00EC3D86" w14:paraId="7F8DD69E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472C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2CD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F7D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FAD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888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AA5D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8D4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9EF4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3DF64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</w:tr>
      <w:tr w:rsidR="00EC3D86" w:rsidRPr="00EC3D86" w14:paraId="161C198C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5CB0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BE5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6A9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2D34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FCC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624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733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157D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C2B75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</w:tr>
      <w:tr w:rsidR="00EC3D86" w:rsidRPr="00EC3D86" w14:paraId="4CA6BB32" w14:textId="77777777" w:rsidTr="00B8198E">
        <w:trPr>
          <w:trHeight w:val="30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D4DE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2DA7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33D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8BB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3E42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1BB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9FCA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D8F8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B7651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20</w:t>
            </w:r>
          </w:p>
        </w:tc>
      </w:tr>
      <w:tr w:rsidR="00EC3D86" w:rsidRPr="00EC3D86" w14:paraId="71BBF719" w14:textId="77777777" w:rsidTr="00B8198E">
        <w:trPr>
          <w:trHeight w:val="315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48BA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11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E01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8D2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9B49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070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6FC8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0AE6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D8B9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ait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9E967" w14:textId="77777777" w:rsidR="00EC3D86" w:rsidRPr="00B8198E" w:rsidRDefault="00EC3D86" w:rsidP="00EC3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</w:tr>
      <w:tr w:rsidR="00EC3D86" w:rsidRPr="00EC3D86" w14:paraId="14073814" w14:textId="77777777" w:rsidTr="00B8198E">
        <w:trPr>
          <w:trHeight w:val="33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5C63" w14:textId="77777777" w:rsidR="00EC3D86" w:rsidRPr="00B8198E" w:rsidRDefault="00EC3D86" w:rsidP="00EC3D8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27C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6AD0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A61F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D711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7EEB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1ACBBE" w14:textId="77777777" w:rsidR="00EC3D86" w:rsidRPr="00B8198E" w:rsidRDefault="00EC3D86" w:rsidP="00EC3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73FF1B13" w14:textId="2F064B80" w:rsidR="00EC3D86" w:rsidRDefault="003918FB" w:rsidP="00FB725F">
      <w:r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CA9C3E2" wp14:editId="3A717E47">
                <wp:simplePos x="0" y="0"/>
                <wp:positionH relativeFrom="column">
                  <wp:posOffset>109220</wp:posOffset>
                </wp:positionH>
                <wp:positionV relativeFrom="paragraph">
                  <wp:posOffset>126365</wp:posOffset>
                </wp:positionV>
                <wp:extent cx="5485765" cy="245745"/>
                <wp:effectExtent l="0" t="0" r="19685" b="2095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76196" w14:textId="77777777" w:rsidR="005E6435" w:rsidRPr="00A05960" w:rsidRDefault="005E6435" w:rsidP="00A05960">
                            <w:pPr>
                              <w:rPr>
                                <w:sz w:val="18"/>
                              </w:rPr>
                            </w:pPr>
                            <w:r w:rsidRPr="00A05960">
                              <w:rPr>
                                <w:sz w:val="18"/>
                              </w:rPr>
                              <w:t xml:space="preserve">Table 4: Data of restaurant waiters and waitresses, per position, demographic and salar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.6pt;margin-top:9.95pt;width:431.95pt;height:19.3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">
                <v:textbox>
                  <w:txbxContent>
                    <w:p w14:paraId="6A576196" w14:textId="77777777" w:rsidR="005E6435" w:rsidRPr="00A05960" w:rsidRDefault="005E6435" w:rsidP="00A05960">
                      <w:pPr>
                        <w:rPr>
                          <w:sz w:val="18"/>
                        </w:rPr>
                      </w:pPr>
                      <w:r w:rsidRPr="00A05960">
                        <w:rPr>
                          <w:sz w:val="18"/>
                        </w:rPr>
                        <w:t xml:space="preserve">Table 4: Data of restaurant waiters and waitresses, per position, demographic and salary. </w:t>
                      </w:r>
                    </w:p>
                  </w:txbxContent>
                </v:textbox>
              </v:shape>
            </w:pict>
          </mc:Fallback>
        </mc:AlternateContent>
      </w:r>
    </w:p>
    <w:p w14:paraId="1CBE9081" w14:textId="77777777" w:rsidR="00FF6FCC" w:rsidRDefault="00FF6FCC" w:rsidP="00FB725F"/>
    <w:p w14:paraId="55BA6E38" w14:textId="77777777" w:rsidR="00FF6FCC" w:rsidRDefault="00FF6FCC" w:rsidP="00FB725F"/>
    <w:p w14:paraId="6C232D83" w14:textId="77777777" w:rsidR="00FF6FCC" w:rsidRDefault="00FF6FCC" w:rsidP="00FB725F"/>
    <w:tbl>
      <w:tblPr>
        <w:tblW w:w="4460" w:type="dxa"/>
        <w:jc w:val="center"/>
        <w:tblLook w:val="04A0" w:firstRow="1" w:lastRow="0" w:firstColumn="1" w:lastColumn="0" w:noHBand="0" w:noVBand="1"/>
      </w:tblPr>
      <w:tblGrid>
        <w:gridCol w:w="648"/>
        <w:gridCol w:w="1196"/>
        <w:gridCol w:w="958"/>
        <w:gridCol w:w="698"/>
        <w:gridCol w:w="960"/>
      </w:tblGrid>
      <w:tr w:rsidR="00FF6FCC" w:rsidRPr="00FF6FCC" w14:paraId="3E956895" w14:textId="77777777" w:rsidTr="00FF6FCC">
        <w:trPr>
          <w:trHeight w:val="420"/>
          <w:jc w:val="center"/>
        </w:trPr>
        <w:tc>
          <w:tcPr>
            <w:tcW w:w="446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95EC42" w14:textId="77777777" w:rsidR="00FF6FCC" w:rsidRPr="00FF6FCC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val="en-US"/>
              </w:rPr>
              <w:t>Table 5</w:t>
            </w:r>
            <w:r w:rsidR="00B8198E" w:rsidRPr="00B8198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val="en-US"/>
              </w:rPr>
              <w:t>: Hotel c</w:t>
            </w:r>
            <w:r w:rsidRPr="00B8198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val="en-US"/>
              </w:rPr>
              <w:t>leaning staff</w:t>
            </w:r>
          </w:p>
        </w:tc>
      </w:tr>
      <w:tr w:rsidR="00FF6FCC" w:rsidRPr="00FF6FCC" w14:paraId="7C561A21" w14:textId="77777777" w:rsidTr="00FF6FCC">
        <w:trPr>
          <w:trHeight w:val="37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F659" w14:textId="77777777" w:rsidR="00FF6FCC" w:rsidRPr="00B8198E" w:rsidRDefault="00FF6FCC" w:rsidP="00FF6FC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CC5C1F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Tswan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F6D60D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Xhosa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7E5A76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Zu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4611B02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alary</w:t>
            </w:r>
          </w:p>
        </w:tc>
      </w:tr>
      <w:tr w:rsidR="00FF6FCC" w:rsidRPr="00FF6FCC" w14:paraId="74E2CD84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4E3D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4384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F21F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80ED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CF2FD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40</w:t>
            </w:r>
          </w:p>
        </w:tc>
      </w:tr>
      <w:tr w:rsidR="00FF6FCC" w:rsidRPr="00FF6FCC" w14:paraId="4C0EC401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3997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1A69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3610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F0D6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D003B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FF6FCC" w:rsidRPr="00FF6FCC" w14:paraId="20392EFA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3BC5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D380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B4BB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64F6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D3B4F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FF6FCC" w:rsidRPr="00FF6FCC" w14:paraId="68D21F72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E83D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4793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9CF5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3293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E2DDB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FF6FCC" w:rsidRPr="00FF6FCC" w14:paraId="1B6FB7DC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400A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A17C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1ACC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A441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02888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FF6FCC" w:rsidRPr="00FF6FCC" w14:paraId="37C93212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2D38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7CF5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A503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2E0A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0408E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FF6FCC" w:rsidRPr="00FF6FCC" w14:paraId="5C0CBA6C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B601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198E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4A96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027A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8060C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FF6FCC" w:rsidRPr="00FF6FCC" w14:paraId="17664C60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A6AF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8588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72EC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8A45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85E4B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FF6FCC" w:rsidRPr="00FF6FCC" w14:paraId="5F67FEE7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AC48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22D8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8665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A6EF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FFB49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FF6FCC" w:rsidRPr="00FF6FCC" w14:paraId="6860ADA8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C686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DE05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2967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281D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4B641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35</w:t>
            </w:r>
          </w:p>
        </w:tc>
      </w:tr>
      <w:tr w:rsidR="00FF6FCC" w:rsidRPr="00FF6FCC" w14:paraId="2588F083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0243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A454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D1C8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A006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1F320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FF6FCC" w:rsidRPr="00FF6FCC" w14:paraId="3A865835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9BEC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6767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BCE0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AAC7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A601E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FF6FCC" w:rsidRPr="00FF6FCC" w14:paraId="754463B9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C604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5C59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9474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02F9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50CAE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FF6FCC" w:rsidRPr="00FF6FCC" w14:paraId="3F08DF8F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9B6E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A21A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A2CD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66EA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7140C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5</w:t>
            </w:r>
          </w:p>
        </w:tc>
      </w:tr>
      <w:tr w:rsidR="00FF6FCC" w:rsidRPr="00FF6FCC" w14:paraId="79849512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4A90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5971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29CE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9117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0DD3F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FF6FCC" w:rsidRPr="00FF6FCC" w14:paraId="64362822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D5E9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4DF2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11F4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C40F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86E8E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FF6FCC" w:rsidRPr="00FF6FCC" w14:paraId="26D84456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856F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A813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B5F2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E4F9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DF90E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FF6FCC" w:rsidRPr="00FF6FCC" w14:paraId="46063506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5E33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A4E5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9AEA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E5EA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E12DB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FF6FCC" w:rsidRPr="00FF6FCC" w14:paraId="2C675E70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FC5F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B682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6594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BC21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6FDE8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FF6FCC" w:rsidRPr="00FF6FCC" w14:paraId="75CFD666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A829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EC96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F91A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46A4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8E682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FF6FCC" w:rsidRPr="00FF6FCC" w14:paraId="5F61022B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0AB4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7AC6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E089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C31C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9CCC1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FF6FCC" w:rsidRPr="00FF6FCC" w14:paraId="0CE45E66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27C7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D64F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6673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03C6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98D08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FF6FCC" w:rsidRPr="00FF6FCC" w14:paraId="72F5649B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3783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68DD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E30B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E11C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9A6EB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FF6FCC" w:rsidRPr="00FF6FCC" w14:paraId="394F3328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79FB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6CC5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B28E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EE7F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629D2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5</w:t>
            </w:r>
          </w:p>
        </w:tc>
      </w:tr>
      <w:tr w:rsidR="00FF6FCC" w:rsidRPr="00FF6FCC" w14:paraId="1633725C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6584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4694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7C80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0114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06083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FF6FCC" w:rsidRPr="00FF6FCC" w14:paraId="207A4829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F522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FEA7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3CB0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F49E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D3295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FF6FCC" w:rsidRPr="00FF6FCC" w14:paraId="20FCBEE0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120F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6FAA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98A8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6550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06057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FF6FCC" w:rsidRPr="00FF6FCC" w14:paraId="5196F4F5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65FA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F00E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0076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6B43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2AC41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FF6FCC" w:rsidRPr="00FF6FCC" w14:paraId="40A8AFB6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2F73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1D73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BA57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7539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5C879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FF6FCC" w:rsidRPr="00FF6FCC" w14:paraId="2D0CA58A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A65F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4867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729B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8052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2A5BA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FF6FCC" w:rsidRPr="00FF6FCC" w14:paraId="50CD3276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7839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FB6C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3A79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FE70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1D74A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FF6FCC" w:rsidRPr="00FF6FCC" w14:paraId="43FD2D92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A704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2F9A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F732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013F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B9DAF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FF6FCC" w:rsidRPr="00FF6FCC" w14:paraId="39893BDC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2290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D70F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581B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CED1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5D496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FF6FCC" w:rsidRPr="00FF6FCC" w14:paraId="4F5D7DDA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37B1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7A29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5036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EEE0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BD740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FF6FCC" w:rsidRPr="00FF6FCC" w14:paraId="3054C925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F899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EEB5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6987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165D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3E213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FF6FCC" w:rsidRPr="00FF6FCC" w14:paraId="7D475F62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6CE7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B94E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A195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861B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07D65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FF6FCC" w:rsidRPr="00FF6FCC" w14:paraId="79D9B9A4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2EAF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C19E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C6A2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EE9F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92554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FF6FCC" w:rsidRPr="00FF6FCC" w14:paraId="3D11FC34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B646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7245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AEEA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0592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9A595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FF6FCC" w:rsidRPr="00FF6FCC" w14:paraId="00499701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1DC5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0853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386F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E3D2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DE5E6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FF6FCC" w:rsidRPr="00FF6FCC" w14:paraId="68BEEB54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AAF3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FEDA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B980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4835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CD186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FF6FCC" w:rsidRPr="00FF6FCC" w14:paraId="7305E8D2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D3B2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lastRenderedPageBreak/>
              <w:t>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603B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87FB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8C24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20065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FF6FCC" w:rsidRPr="00FF6FCC" w14:paraId="6B8EA045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C117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727C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E4CC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5993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832B9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FF6FCC" w:rsidRPr="00FF6FCC" w14:paraId="5BBAB1D8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78B1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016F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BEB6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3F96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0D72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FF6FCC" w:rsidRPr="00FF6FCC" w14:paraId="09E75A5E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86BC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96EB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66D3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81FF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8E934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FF6FCC" w:rsidRPr="00FF6FCC" w14:paraId="65DD10B4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7FF9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334C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BB29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D17D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967B9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5</w:t>
            </w:r>
          </w:p>
        </w:tc>
      </w:tr>
      <w:tr w:rsidR="00FF6FCC" w:rsidRPr="00FF6FCC" w14:paraId="788E5A6E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A3D4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DF13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947A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C51F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FE919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FF6FCC" w:rsidRPr="00FF6FCC" w14:paraId="5ACE67E2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173D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3A94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1B2E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7E44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7C648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FF6FCC" w:rsidRPr="00FF6FCC" w14:paraId="17187747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3DFE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FA88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3BA1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4BA7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94067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FF6FCC" w:rsidRPr="00FF6FCC" w14:paraId="6093EA9F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99B0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C5EF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493A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0306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CC58F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5</w:t>
            </w:r>
          </w:p>
        </w:tc>
      </w:tr>
      <w:tr w:rsidR="00FF6FCC" w:rsidRPr="00FF6FCC" w14:paraId="090A3BA5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B05A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3754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41B1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1BA4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F0B1D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FF6FCC" w:rsidRPr="00FF6FCC" w14:paraId="5AEAAFC8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CFD4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DC45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1E40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7FA1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7F90F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FF6FCC" w:rsidRPr="00FF6FCC" w14:paraId="6E049283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64BE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CC1B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DDAE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4D0E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ADAB1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FF6FCC" w:rsidRPr="00FF6FCC" w14:paraId="084BF9B0" w14:textId="77777777" w:rsidTr="00FF6FCC">
        <w:trPr>
          <w:trHeight w:val="30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A01B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F0AA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A730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B8FA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30ECE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FF6FCC" w:rsidRPr="00FF6FCC" w14:paraId="0FF4EE36" w14:textId="77777777" w:rsidTr="00FF6FCC">
        <w:trPr>
          <w:trHeight w:val="31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8A5C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D8D2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AB43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DAF2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232D4" w14:textId="77777777" w:rsidR="00FF6FCC" w:rsidRPr="00B8198E" w:rsidRDefault="00FF6FCC" w:rsidP="00FF6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25</w:t>
            </w:r>
          </w:p>
        </w:tc>
      </w:tr>
      <w:tr w:rsidR="00FF6FCC" w:rsidRPr="00FF6FCC" w14:paraId="3A154DF9" w14:textId="77777777" w:rsidTr="00FF6FCC">
        <w:trPr>
          <w:trHeight w:val="405"/>
          <w:jc w:val="center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3ACD" w14:textId="77777777" w:rsidR="00FF6FCC" w:rsidRPr="00B8198E" w:rsidRDefault="00FF6FCC" w:rsidP="00FF6FC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9240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A1E8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F01C" w14:textId="77777777" w:rsidR="00FF6FCC" w:rsidRPr="00B8198E" w:rsidRDefault="00FF6FCC" w:rsidP="00FF6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9502C" w14:textId="77777777" w:rsidR="00FF6FCC" w:rsidRPr="00B8198E" w:rsidRDefault="00FF6FCC" w:rsidP="00FF6FC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B81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5E5D26D1" w14:textId="4A04AF6E" w:rsidR="00FF6FCC" w:rsidRDefault="003918FB" w:rsidP="00FB725F">
      <w:r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67CC6700" wp14:editId="71F11D79">
                <wp:simplePos x="0" y="0"/>
                <wp:positionH relativeFrom="column">
                  <wp:posOffset>1419225</wp:posOffset>
                </wp:positionH>
                <wp:positionV relativeFrom="paragraph">
                  <wp:posOffset>45720</wp:posOffset>
                </wp:positionV>
                <wp:extent cx="2852420" cy="436880"/>
                <wp:effectExtent l="0" t="0" r="24130" b="2032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85BCC" w14:textId="77777777" w:rsidR="005E6435" w:rsidRPr="00A05960" w:rsidRDefault="005E6435" w:rsidP="00A05960">
                            <w:pPr>
                              <w:rPr>
                                <w:sz w:val="18"/>
                              </w:rPr>
                            </w:pPr>
                            <w:r w:rsidRPr="00A05960">
                              <w:rPr>
                                <w:sz w:val="18"/>
                              </w:rPr>
                              <w:t xml:space="preserve">Table 5: Data of hotel cleaners, per position, demographic and salar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1.75pt;margin-top:3.6pt;width:224.6pt;height:34.4pt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">
                <v:textbox>
                  <w:txbxContent>
                    <w:p w14:paraId="1B285BCC" w14:textId="77777777" w:rsidR="005E6435" w:rsidRPr="00A05960" w:rsidRDefault="005E6435" w:rsidP="00A05960">
                      <w:pPr>
                        <w:rPr>
                          <w:sz w:val="18"/>
                        </w:rPr>
                      </w:pPr>
                      <w:r w:rsidRPr="00A05960">
                        <w:rPr>
                          <w:sz w:val="18"/>
                        </w:rPr>
                        <w:t xml:space="preserve">Table 5: Data of hotel cleaners, per position, demographic and salary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6FCC" w:rsidSect="00DF6463"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BAFB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87806" w14:textId="77777777" w:rsidR="002A3581" w:rsidRDefault="002A3581" w:rsidP="009F6317">
      <w:pPr>
        <w:spacing w:after="0" w:line="240" w:lineRule="auto"/>
      </w:pPr>
      <w:r>
        <w:separator/>
      </w:r>
    </w:p>
  </w:endnote>
  <w:endnote w:type="continuationSeparator" w:id="0">
    <w:p w14:paraId="11C9ABB1" w14:textId="77777777" w:rsidR="002A3581" w:rsidRDefault="002A3581" w:rsidP="009F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214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5EEE2" w14:textId="284A2366" w:rsidR="005E6435" w:rsidRDefault="005E64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8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CA2A45" w14:textId="77777777" w:rsidR="005E6435" w:rsidRDefault="005E64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D4287" w14:textId="77777777" w:rsidR="002A3581" w:rsidRDefault="002A3581" w:rsidP="009F6317">
      <w:pPr>
        <w:spacing w:after="0" w:line="240" w:lineRule="auto"/>
      </w:pPr>
      <w:r>
        <w:separator/>
      </w:r>
    </w:p>
  </w:footnote>
  <w:footnote w:type="continuationSeparator" w:id="0">
    <w:p w14:paraId="13076EB3" w14:textId="77777777" w:rsidR="002A3581" w:rsidRDefault="002A3581" w:rsidP="009F6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E653E55"/>
    <w:multiLevelType w:val="multilevel"/>
    <w:tmpl w:val="54DABA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0F761E2"/>
    <w:multiLevelType w:val="multilevel"/>
    <w:tmpl w:val="F07C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44C74"/>
    <w:multiLevelType w:val="hybridMultilevel"/>
    <w:tmpl w:val="0602D686"/>
    <w:lvl w:ilvl="0" w:tplc="E0466C60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E3CFA"/>
    <w:multiLevelType w:val="hybridMultilevel"/>
    <w:tmpl w:val="85C42622"/>
    <w:lvl w:ilvl="0" w:tplc="F1609A80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E07CB"/>
    <w:multiLevelType w:val="multilevel"/>
    <w:tmpl w:val="C71C2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8037E"/>
    <w:multiLevelType w:val="hybridMultilevel"/>
    <w:tmpl w:val="65804724"/>
    <w:lvl w:ilvl="0" w:tplc="64FA3D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C6ACA"/>
    <w:multiLevelType w:val="hybridMultilevel"/>
    <w:tmpl w:val="994EE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B01EB"/>
    <w:multiLevelType w:val="hybridMultilevel"/>
    <w:tmpl w:val="E01AFCA6"/>
    <w:lvl w:ilvl="0" w:tplc="B7304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A1861"/>
    <w:multiLevelType w:val="multilevel"/>
    <w:tmpl w:val="F148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  <w:num w:numId="17">
    <w:abstractNumId w:val="3"/>
  </w:num>
  <w:num w:numId="18">
    <w:abstractNumId w:val="4"/>
  </w:num>
  <w:num w:numId="19">
    <w:abstractNumId w:val="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GB" w:vendorID="64" w:dllVersion="0" w:nlCheck="1" w:checkStyle="1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ZA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632"/>
    <w:rsid w:val="00000224"/>
    <w:rsid w:val="0000182D"/>
    <w:rsid w:val="0000242B"/>
    <w:rsid w:val="0000244E"/>
    <w:rsid w:val="00006EA0"/>
    <w:rsid w:val="000075D9"/>
    <w:rsid w:val="00007A3F"/>
    <w:rsid w:val="00007BAC"/>
    <w:rsid w:val="00010C11"/>
    <w:rsid w:val="00010E6C"/>
    <w:rsid w:val="000137C5"/>
    <w:rsid w:val="00013EFC"/>
    <w:rsid w:val="00016AA7"/>
    <w:rsid w:val="000177D0"/>
    <w:rsid w:val="00017FAF"/>
    <w:rsid w:val="0002167D"/>
    <w:rsid w:val="000224C2"/>
    <w:rsid w:val="000247A9"/>
    <w:rsid w:val="00025601"/>
    <w:rsid w:val="00025FCB"/>
    <w:rsid w:val="0002607A"/>
    <w:rsid w:val="0003033B"/>
    <w:rsid w:val="0003461E"/>
    <w:rsid w:val="00034A3A"/>
    <w:rsid w:val="00035779"/>
    <w:rsid w:val="00036B4B"/>
    <w:rsid w:val="00036D89"/>
    <w:rsid w:val="00037BB1"/>
    <w:rsid w:val="00041884"/>
    <w:rsid w:val="0004397D"/>
    <w:rsid w:val="00043D4E"/>
    <w:rsid w:val="00043F47"/>
    <w:rsid w:val="00044EEE"/>
    <w:rsid w:val="00045F41"/>
    <w:rsid w:val="000461FC"/>
    <w:rsid w:val="00046280"/>
    <w:rsid w:val="0004633D"/>
    <w:rsid w:val="00046755"/>
    <w:rsid w:val="000509F0"/>
    <w:rsid w:val="000524B5"/>
    <w:rsid w:val="000535CE"/>
    <w:rsid w:val="00054295"/>
    <w:rsid w:val="00056666"/>
    <w:rsid w:val="00056774"/>
    <w:rsid w:val="00057B26"/>
    <w:rsid w:val="00062058"/>
    <w:rsid w:val="000652CF"/>
    <w:rsid w:val="000655BC"/>
    <w:rsid w:val="00070561"/>
    <w:rsid w:val="0007090E"/>
    <w:rsid w:val="000716F5"/>
    <w:rsid w:val="000754D6"/>
    <w:rsid w:val="00076909"/>
    <w:rsid w:val="000770DC"/>
    <w:rsid w:val="000804EA"/>
    <w:rsid w:val="00083137"/>
    <w:rsid w:val="00083BC1"/>
    <w:rsid w:val="000854B3"/>
    <w:rsid w:val="0008586F"/>
    <w:rsid w:val="000867BD"/>
    <w:rsid w:val="0009287C"/>
    <w:rsid w:val="00092CE4"/>
    <w:rsid w:val="000936A5"/>
    <w:rsid w:val="00095010"/>
    <w:rsid w:val="0009540D"/>
    <w:rsid w:val="00096A45"/>
    <w:rsid w:val="000A0AF1"/>
    <w:rsid w:val="000A307D"/>
    <w:rsid w:val="000A37BC"/>
    <w:rsid w:val="000A39C5"/>
    <w:rsid w:val="000A4CB5"/>
    <w:rsid w:val="000A5B83"/>
    <w:rsid w:val="000A67CB"/>
    <w:rsid w:val="000A77F4"/>
    <w:rsid w:val="000A794D"/>
    <w:rsid w:val="000B251E"/>
    <w:rsid w:val="000B4EF2"/>
    <w:rsid w:val="000B5B8B"/>
    <w:rsid w:val="000B7791"/>
    <w:rsid w:val="000B77F5"/>
    <w:rsid w:val="000C1281"/>
    <w:rsid w:val="000C26FA"/>
    <w:rsid w:val="000C462B"/>
    <w:rsid w:val="000C57FE"/>
    <w:rsid w:val="000C70F7"/>
    <w:rsid w:val="000D34F0"/>
    <w:rsid w:val="000D43D2"/>
    <w:rsid w:val="000D6CD4"/>
    <w:rsid w:val="000D74F3"/>
    <w:rsid w:val="000D7A25"/>
    <w:rsid w:val="000D7AB5"/>
    <w:rsid w:val="000E54C4"/>
    <w:rsid w:val="000E5FA4"/>
    <w:rsid w:val="000E6125"/>
    <w:rsid w:val="000E73B2"/>
    <w:rsid w:val="000F0717"/>
    <w:rsid w:val="000F09EF"/>
    <w:rsid w:val="000F2B0B"/>
    <w:rsid w:val="000F4FFB"/>
    <w:rsid w:val="000F6BF6"/>
    <w:rsid w:val="00100097"/>
    <w:rsid w:val="00101C63"/>
    <w:rsid w:val="00101CC7"/>
    <w:rsid w:val="001037C7"/>
    <w:rsid w:val="00105A1D"/>
    <w:rsid w:val="0010724B"/>
    <w:rsid w:val="00107822"/>
    <w:rsid w:val="00110753"/>
    <w:rsid w:val="00112288"/>
    <w:rsid w:val="001160FC"/>
    <w:rsid w:val="00116DC6"/>
    <w:rsid w:val="0011724C"/>
    <w:rsid w:val="001230C0"/>
    <w:rsid w:val="00123E79"/>
    <w:rsid w:val="00125951"/>
    <w:rsid w:val="001259EF"/>
    <w:rsid w:val="00125E07"/>
    <w:rsid w:val="001264EA"/>
    <w:rsid w:val="00127F8D"/>
    <w:rsid w:val="00130F38"/>
    <w:rsid w:val="00133020"/>
    <w:rsid w:val="00134AF6"/>
    <w:rsid w:val="00134B15"/>
    <w:rsid w:val="00135D3E"/>
    <w:rsid w:val="0014756E"/>
    <w:rsid w:val="00147879"/>
    <w:rsid w:val="001500D7"/>
    <w:rsid w:val="00151C9B"/>
    <w:rsid w:val="00151DAB"/>
    <w:rsid w:val="001524B8"/>
    <w:rsid w:val="00154956"/>
    <w:rsid w:val="001564F1"/>
    <w:rsid w:val="00156802"/>
    <w:rsid w:val="001607B4"/>
    <w:rsid w:val="00162D33"/>
    <w:rsid w:val="00162DB0"/>
    <w:rsid w:val="00163936"/>
    <w:rsid w:val="00163DA2"/>
    <w:rsid w:val="00164952"/>
    <w:rsid w:val="001657D8"/>
    <w:rsid w:val="0016792A"/>
    <w:rsid w:val="001705E3"/>
    <w:rsid w:val="00170C43"/>
    <w:rsid w:val="00171284"/>
    <w:rsid w:val="001742E8"/>
    <w:rsid w:val="00174461"/>
    <w:rsid w:val="001765BB"/>
    <w:rsid w:val="00176696"/>
    <w:rsid w:val="00176BAF"/>
    <w:rsid w:val="001773DC"/>
    <w:rsid w:val="00182441"/>
    <w:rsid w:val="00182CB9"/>
    <w:rsid w:val="0018489B"/>
    <w:rsid w:val="00184B92"/>
    <w:rsid w:val="001851DD"/>
    <w:rsid w:val="00185404"/>
    <w:rsid w:val="00185C15"/>
    <w:rsid w:val="00190150"/>
    <w:rsid w:val="00190D65"/>
    <w:rsid w:val="0019229F"/>
    <w:rsid w:val="00192471"/>
    <w:rsid w:val="001924B7"/>
    <w:rsid w:val="00193766"/>
    <w:rsid w:val="00195E8D"/>
    <w:rsid w:val="00195FFA"/>
    <w:rsid w:val="001964C3"/>
    <w:rsid w:val="001A0714"/>
    <w:rsid w:val="001A0B86"/>
    <w:rsid w:val="001A2781"/>
    <w:rsid w:val="001A2CFF"/>
    <w:rsid w:val="001A2D99"/>
    <w:rsid w:val="001A33A8"/>
    <w:rsid w:val="001A42D0"/>
    <w:rsid w:val="001A4D7B"/>
    <w:rsid w:val="001A523E"/>
    <w:rsid w:val="001A6452"/>
    <w:rsid w:val="001B1544"/>
    <w:rsid w:val="001B2F4E"/>
    <w:rsid w:val="001B4D45"/>
    <w:rsid w:val="001B523E"/>
    <w:rsid w:val="001B6328"/>
    <w:rsid w:val="001B7D86"/>
    <w:rsid w:val="001C0747"/>
    <w:rsid w:val="001C07FE"/>
    <w:rsid w:val="001C54BB"/>
    <w:rsid w:val="001C7139"/>
    <w:rsid w:val="001C715B"/>
    <w:rsid w:val="001C7AE2"/>
    <w:rsid w:val="001D009B"/>
    <w:rsid w:val="001D0CC5"/>
    <w:rsid w:val="001D0DB2"/>
    <w:rsid w:val="001D10B1"/>
    <w:rsid w:val="001D1534"/>
    <w:rsid w:val="001D1EC3"/>
    <w:rsid w:val="001D2081"/>
    <w:rsid w:val="001D3203"/>
    <w:rsid w:val="001D4A63"/>
    <w:rsid w:val="001D4C96"/>
    <w:rsid w:val="001D5BDD"/>
    <w:rsid w:val="001D710E"/>
    <w:rsid w:val="001E0889"/>
    <w:rsid w:val="001E352B"/>
    <w:rsid w:val="001E3677"/>
    <w:rsid w:val="001E600F"/>
    <w:rsid w:val="001E6E29"/>
    <w:rsid w:val="001E775A"/>
    <w:rsid w:val="001E79E5"/>
    <w:rsid w:val="001E7DB3"/>
    <w:rsid w:val="001F17F3"/>
    <w:rsid w:val="001F3E26"/>
    <w:rsid w:val="001F5066"/>
    <w:rsid w:val="001F5267"/>
    <w:rsid w:val="002008F4"/>
    <w:rsid w:val="00202C82"/>
    <w:rsid w:val="00204446"/>
    <w:rsid w:val="002056FD"/>
    <w:rsid w:val="002063B3"/>
    <w:rsid w:val="00207479"/>
    <w:rsid w:val="0021313B"/>
    <w:rsid w:val="00213394"/>
    <w:rsid w:val="00214A42"/>
    <w:rsid w:val="0021632D"/>
    <w:rsid w:val="00216919"/>
    <w:rsid w:val="00216A0D"/>
    <w:rsid w:val="00217C50"/>
    <w:rsid w:val="00222C90"/>
    <w:rsid w:val="00225164"/>
    <w:rsid w:val="00226731"/>
    <w:rsid w:val="002339EC"/>
    <w:rsid w:val="00234028"/>
    <w:rsid w:val="002351AD"/>
    <w:rsid w:val="002355EE"/>
    <w:rsid w:val="0023577F"/>
    <w:rsid w:val="00235CD9"/>
    <w:rsid w:val="00236110"/>
    <w:rsid w:val="0023674F"/>
    <w:rsid w:val="002405DF"/>
    <w:rsid w:val="00240B36"/>
    <w:rsid w:val="002418A1"/>
    <w:rsid w:val="00241BBA"/>
    <w:rsid w:val="00245F1F"/>
    <w:rsid w:val="00246360"/>
    <w:rsid w:val="0024678D"/>
    <w:rsid w:val="00246DA1"/>
    <w:rsid w:val="00246EC1"/>
    <w:rsid w:val="00247BC7"/>
    <w:rsid w:val="00250190"/>
    <w:rsid w:val="00251E76"/>
    <w:rsid w:val="00252B82"/>
    <w:rsid w:val="00252F7F"/>
    <w:rsid w:val="00253029"/>
    <w:rsid w:val="00257673"/>
    <w:rsid w:val="00257E3D"/>
    <w:rsid w:val="0026132B"/>
    <w:rsid w:val="0026198C"/>
    <w:rsid w:val="002627E7"/>
    <w:rsid w:val="002640E7"/>
    <w:rsid w:val="00265FD2"/>
    <w:rsid w:val="0027057D"/>
    <w:rsid w:val="00270847"/>
    <w:rsid w:val="00270F81"/>
    <w:rsid w:val="002728C9"/>
    <w:rsid w:val="00272BFA"/>
    <w:rsid w:val="0027632D"/>
    <w:rsid w:val="00276380"/>
    <w:rsid w:val="002764E5"/>
    <w:rsid w:val="00276E9A"/>
    <w:rsid w:val="00277221"/>
    <w:rsid w:val="002817A0"/>
    <w:rsid w:val="002822D6"/>
    <w:rsid w:val="002837EB"/>
    <w:rsid w:val="002838A2"/>
    <w:rsid w:val="00283D63"/>
    <w:rsid w:val="002857ED"/>
    <w:rsid w:val="00286A38"/>
    <w:rsid w:val="00286D2D"/>
    <w:rsid w:val="00286F5C"/>
    <w:rsid w:val="00286FB4"/>
    <w:rsid w:val="0029052C"/>
    <w:rsid w:val="00292AF4"/>
    <w:rsid w:val="002934B1"/>
    <w:rsid w:val="00293717"/>
    <w:rsid w:val="00294D58"/>
    <w:rsid w:val="00294F4F"/>
    <w:rsid w:val="0029704C"/>
    <w:rsid w:val="002A1571"/>
    <w:rsid w:val="002A1851"/>
    <w:rsid w:val="002A197D"/>
    <w:rsid w:val="002A3581"/>
    <w:rsid w:val="002A3E3A"/>
    <w:rsid w:val="002A520B"/>
    <w:rsid w:val="002A5650"/>
    <w:rsid w:val="002B3288"/>
    <w:rsid w:val="002B3DCD"/>
    <w:rsid w:val="002B45F7"/>
    <w:rsid w:val="002B55DA"/>
    <w:rsid w:val="002B5E1B"/>
    <w:rsid w:val="002B66C9"/>
    <w:rsid w:val="002B7DDD"/>
    <w:rsid w:val="002C1086"/>
    <w:rsid w:val="002C386B"/>
    <w:rsid w:val="002C556E"/>
    <w:rsid w:val="002C5F4F"/>
    <w:rsid w:val="002C60EB"/>
    <w:rsid w:val="002C62F4"/>
    <w:rsid w:val="002C70DB"/>
    <w:rsid w:val="002C7195"/>
    <w:rsid w:val="002C72BC"/>
    <w:rsid w:val="002C7C45"/>
    <w:rsid w:val="002D0649"/>
    <w:rsid w:val="002D08CD"/>
    <w:rsid w:val="002D139E"/>
    <w:rsid w:val="002D1BBA"/>
    <w:rsid w:val="002D1FB2"/>
    <w:rsid w:val="002D2EEF"/>
    <w:rsid w:val="002D36FA"/>
    <w:rsid w:val="002D3DD1"/>
    <w:rsid w:val="002D533F"/>
    <w:rsid w:val="002D5596"/>
    <w:rsid w:val="002D623D"/>
    <w:rsid w:val="002D6B29"/>
    <w:rsid w:val="002D6C4A"/>
    <w:rsid w:val="002D6CEA"/>
    <w:rsid w:val="002D733E"/>
    <w:rsid w:val="002D7F38"/>
    <w:rsid w:val="002E1BBF"/>
    <w:rsid w:val="002E1D2E"/>
    <w:rsid w:val="002E2523"/>
    <w:rsid w:val="002E38A4"/>
    <w:rsid w:val="002E4C34"/>
    <w:rsid w:val="002E5275"/>
    <w:rsid w:val="002E53A5"/>
    <w:rsid w:val="002E57E5"/>
    <w:rsid w:val="002E6523"/>
    <w:rsid w:val="002E6CCE"/>
    <w:rsid w:val="002E70EF"/>
    <w:rsid w:val="002F08BB"/>
    <w:rsid w:val="002F2B16"/>
    <w:rsid w:val="002F3751"/>
    <w:rsid w:val="002F536C"/>
    <w:rsid w:val="002F547A"/>
    <w:rsid w:val="002F5A6E"/>
    <w:rsid w:val="002F64F4"/>
    <w:rsid w:val="002F6710"/>
    <w:rsid w:val="002F6C9C"/>
    <w:rsid w:val="002F6CF6"/>
    <w:rsid w:val="002F6E22"/>
    <w:rsid w:val="002F74A6"/>
    <w:rsid w:val="002F7854"/>
    <w:rsid w:val="002F7AD2"/>
    <w:rsid w:val="0030050B"/>
    <w:rsid w:val="00300D7B"/>
    <w:rsid w:val="0030269C"/>
    <w:rsid w:val="003041CB"/>
    <w:rsid w:val="003071EB"/>
    <w:rsid w:val="00307D9E"/>
    <w:rsid w:val="00310C3D"/>
    <w:rsid w:val="00312513"/>
    <w:rsid w:val="00313B49"/>
    <w:rsid w:val="00313E7A"/>
    <w:rsid w:val="00313FDE"/>
    <w:rsid w:val="003142CB"/>
    <w:rsid w:val="00314A63"/>
    <w:rsid w:val="00314C0B"/>
    <w:rsid w:val="00315A2B"/>
    <w:rsid w:val="00315D3E"/>
    <w:rsid w:val="00317786"/>
    <w:rsid w:val="00323ED9"/>
    <w:rsid w:val="00323FCA"/>
    <w:rsid w:val="00324B21"/>
    <w:rsid w:val="00324B64"/>
    <w:rsid w:val="00325035"/>
    <w:rsid w:val="00325342"/>
    <w:rsid w:val="00327428"/>
    <w:rsid w:val="00331135"/>
    <w:rsid w:val="0033127C"/>
    <w:rsid w:val="00331853"/>
    <w:rsid w:val="00331FB1"/>
    <w:rsid w:val="00332CDA"/>
    <w:rsid w:val="00333F77"/>
    <w:rsid w:val="003354D3"/>
    <w:rsid w:val="003401D3"/>
    <w:rsid w:val="00340E7D"/>
    <w:rsid w:val="00344D28"/>
    <w:rsid w:val="003452C6"/>
    <w:rsid w:val="003459FB"/>
    <w:rsid w:val="003467E5"/>
    <w:rsid w:val="00347FC5"/>
    <w:rsid w:val="003521F1"/>
    <w:rsid w:val="00352A02"/>
    <w:rsid w:val="00353336"/>
    <w:rsid w:val="0035372E"/>
    <w:rsid w:val="0035439B"/>
    <w:rsid w:val="00355859"/>
    <w:rsid w:val="00355DF8"/>
    <w:rsid w:val="00361297"/>
    <w:rsid w:val="00361C3A"/>
    <w:rsid w:val="00362550"/>
    <w:rsid w:val="00362B7F"/>
    <w:rsid w:val="00362DA9"/>
    <w:rsid w:val="00363862"/>
    <w:rsid w:val="0036443E"/>
    <w:rsid w:val="0036564A"/>
    <w:rsid w:val="003660DE"/>
    <w:rsid w:val="00366F9C"/>
    <w:rsid w:val="003671FF"/>
    <w:rsid w:val="00367724"/>
    <w:rsid w:val="00367935"/>
    <w:rsid w:val="00367C22"/>
    <w:rsid w:val="00370D23"/>
    <w:rsid w:val="00371D8E"/>
    <w:rsid w:val="0037261F"/>
    <w:rsid w:val="00372D03"/>
    <w:rsid w:val="00374490"/>
    <w:rsid w:val="00374EC3"/>
    <w:rsid w:val="003757D1"/>
    <w:rsid w:val="00375E48"/>
    <w:rsid w:val="00376D52"/>
    <w:rsid w:val="00376D60"/>
    <w:rsid w:val="00377763"/>
    <w:rsid w:val="00380601"/>
    <w:rsid w:val="00380CB5"/>
    <w:rsid w:val="00382C5E"/>
    <w:rsid w:val="003874BE"/>
    <w:rsid w:val="003908A0"/>
    <w:rsid w:val="003918FB"/>
    <w:rsid w:val="003940A8"/>
    <w:rsid w:val="0039479A"/>
    <w:rsid w:val="00394843"/>
    <w:rsid w:val="00394E19"/>
    <w:rsid w:val="00396601"/>
    <w:rsid w:val="00396630"/>
    <w:rsid w:val="003A0A7B"/>
    <w:rsid w:val="003A1B33"/>
    <w:rsid w:val="003A2509"/>
    <w:rsid w:val="003A4D18"/>
    <w:rsid w:val="003A6406"/>
    <w:rsid w:val="003A64E4"/>
    <w:rsid w:val="003A6FBF"/>
    <w:rsid w:val="003A7210"/>
    <w:rsid w:val="003B135F"/>
    <w:rsid w:val="003B2FC7"/>
    <w:rsid w:val="003B7BB1"/>
    <w:rsid w:val="003C3E2D"/>
    <w:rsid w:val="003C6EF5"/>
    <w:rsid w:val="003C771B"/>
    <w:rsid w:val="003D1343"/>
    <w:rsid w:val="003D14F1"/>
    <w:rsid w:val="003D2799"/>
    <w:rsid w:val="003D2C43"/>
    <w:rsid w:val="003E0693"/>
    <w:rsid w:val="003E1475"/>
    <w:rsid w:val="003E14C4"/>
    <w:rsid w:val="003E187B"/>
    <w:rsid w:val="003E1DD7"/>
    <w:rsid w:val="003E1F92"/>
    <w:rsid w:val="003E205F"/>
    <w:rsid w:val="003E2FD6"/>
    <w:rsid w:val="003E525D"/>
    <w:rsid w:val="003E5A94"/>
    <w:rsid w:val="003E5BA3"/>
    <w:rsid w:val="003E5D63"/>
    <w:rsid w:val="003E5E6B"/>
    <w:rsid w:val="003E6CC0"/>
    <w:rsid w:val="003E6F1A"/>
    <w:rsid w:val="003F2632"/>
    <w:rsid w:val="003F4336"/>
    <w:rsid w:val="003F59EA"/>
    <w:rsid w:val="003F5EF5"/>
    <w:rsid w:val="003F6F65"/>
    <w:rsid w:val="00401026"/>
    <w:rsid w:val="00403B19"/>
    <w:rsid w:val="0040467F"/>
    <w:rsid w:val="004047EB"/>
    <w:rsid w:val="00405E33"/>
    <w:rsid w:val="0040764C"/>
    <w:rsid w:val="004104A4"/>
    <w:rsid w:val="00410F2C"/>
    <w:rsid w:val="00411253"/>
    <w:rsid w:val="00411716"/>
    <w:rsid w:val="00411C1A"/>
    <w:rsid w:val="004147E0"/>
    <w:rsid w:val="00414D9A"/>
    <w:rsid w:val="00415110"/>
    <w:rsid w:val="00415272"/>
    <w:rsid w:val="0041602A"/>
    <w:rsid w:val="00416D1C"/>
    <w:rsid w:val="00420A00"/>
    <w:rsid w:val="00421A11"/>
    <w:rsid w:val="004227C0"/>
    <w:rsid w:val="00422952"/>
    <w:rsid w:val="004231AA"/>
    <w:rsid w:val="00423729"/>
    <w:rsid w:val="00427D83"/>
    <w:rsid w:val="0043017E"/>
    <w:rsid w:val="00434C15"/>
    <w:rsid w:val="0043660B"/>
    <w:rsid w:val="00437F4C"/>
    <w:rsid w:val="00440470"/>
    <w:rsid w:val="0044118D"/>
    <w:rsid w:val="004411B3"/>
    <w:rsid w:val="004419A8"/>
    <w:rsid w:val="00442883"/>
    <w:rsid w:val="00443CBF"/>
    <w:rsid w:val="004460D5"/>
    <w:rsid w:val="004521F0"/>
    <w:rsid w:val="00454EA3"/>
    <w:rsid w:val="004553E6"/>
    <w:rsid w:val="004562C4"/>
    <w:rsid w:val="00456D00"/>
    <w:rsid w:val="00460385"/>
    <w:rsid w:val="0046161C"/>
    <w:rsid w:val="00464AF0"/>
    <w:rsid w:val="00464FD4"/>
    <w:rsid w:val="0047008B"/>
    <w:rsid w:val="0047182B"/>
    <w:rsid w:val="00471AE0"/>
    <w:rsid w:val="0047454D"/>
    <w:rsid w:val="004802BF"/>
    <w:rsid w:val="0048057D"/>
    <w:rsid w:val="0048121D"/>
    <w:rsid w:val="004812DD"/>
    <w:rsid w:val="00487BCE"/>
    <w:rsid w:val="00490EC3"/>
    <w:rsid w:val="00492561"/>
    <w:rsid w:val="00492DDD"/>
    <w:rsid w:val="00493BFB"/>
    <w:rsid w:val="00494646"/>
    <w:rsid w:val="004947F1"/>
    <w:rsid w:val="004964A0"/>
    <w:rsid w:val="004A0EC9"/>
    <w:rsid w:val="004A27DE"/>
    <w:rsid w:val="004A2980"/>
    <w:rsid w:val="004A2D61"/>
    <w:rsid w:val="004A45DC"/>
    <w:rsid w:val="004A53C9"/>
    <w:rsid w:val="004A56C4"/>
    <w:rsid w:val="004A662B"/>
    <w:rsid w:val="004A73F4"/>
    <w:rsid w:val="004A794C"/>
    <w:rsid w:val="004B3D23"/>
    <w:rsid w:val="004B4294"/>
    <w:rsid w:val="004B45DA"/>
    <w:rsid w:val="004B51C2"/>
    <w:rsid w:val="004B60DE"/>
    <w:rsid w:val="004B7A5B"/>
    <w:rsid w:val="004C0FAA"/>
    <w:rsid w:val="004C4E84"/>
    <w:rsid w:val="004C51F8"/>
    <w:rsid w:val="004C5327"/>
    <w:rsid w:val="004C5D60"/>
    <w:rsid w:val="004C7EED"/>
    <w:rsid w:val="004D04E7"/>
    <w:rsid w:val="004D0B50"/>
    <w:rsid w:val="004D0C71"/>
    <w:rsid w:val="004D58E5"/>
    <w:rsid w:val="004D77A5"/>
    <w:rsid w:val="004D7828"/>
    <w:rsid w:val="004E213E"/>
    <w:rsid w:val="004E2F35"/>
    <w:rsid w:val="004E4FC9"/>
    <w:rsid w:val="004E528C"/>
    <w:rsid w:val="004F14D4"/>
    <w:rsid w:val="004F1E45"/>
    <w:rsid w:val="004F322B"/>
    <w:rsid w:val="004F3D7C"/>
    <w:rsid w:val="004F517A"/>
    <w:rsid w:val="00500F20"/>
    <w:rsid w:val="005014A6"/>
    <w:rsid w:val="00501F04"/>
    <w:rsid w:val="00502923"/>
    <w:rsid w:val="005033B6"/>
    <w:rsid w:val="00504C16"/>
    <w:rsid w:val="005052D1"/>
    <w:rsid w:val="00505995"/>
    <w:rsid w:val="00505A1B"/>
    <w:rsid w:val="0050636A"/>
    <w:rsid w:val="005075C7"/>
    <w:rsid w:val="00507C41"/>
    <w:rsid w:val="00507F41"/>
    <w:rsid w:val="00510F3F"/>
    <w:rsid w:val="00511583"/>
    <w:rsid w:val="00514882"/>
    <w:rsid w:val="00514C5D"/>
    <w:rsid w:val="00515766"/>
    <w:rsid w:val="005162D1"/>
    <w:rsid w:val="0051737B"/>
    <w:rsid w:val="00520D41"/>
    <w:rsid w:val="00521524"/>
    <w:rsid w:val="00521865"/>
    <w:rsid w:val="005232E9"/>
    <w:rsid w:val="00524CF2"/>
    <w:rsid w:val="005268B4"/>
    <w:rsid w:val="00527D25"/>
    <w:rsid w:val="005300C2"/>
    <w:rsid w:val="00530335"/>
    <w:rsid w:val="0053035C"/>
    <w:rsid w:val="005322EC"/>
    <w:rsid w:val="005340DA"/>
    <w:rsid w:val="00534F80"/>
    <w:rsid w:val="005367AD"/>
    <w:rsid w:val="00536882"/>
    <w:rsid w:val="00536CDE"/>
    <w:rsid w:val="0054085A"/>
    <w:rsid w:val="00541338"/>
    <w:rsid w:val="00541FC6"/>
    <w:rsid w:val="005435DB"/>
    <w:rsid w:val="005455A2"/>
    <w:rsid w:val="005531EF"/>
    <w:rsid w:val="005543C4"/>
    <w:rsid w:val="00555BDB"/>
    <w:rsid w:val="00556AC4"/>
    <w:rsid w:val="00556F63"/>
    <w:rsid w:val="00557F83"/>
    <w:rsid w:val="00560354"/>
    <w:rsid w:val="0056270E"/>
    <w:rsid w:val="0056442C"/>
    <w:rsid w:val="00564511"/>
    <w:rsid w:val="00564A7C"/>
    <w:rsid w:val="005669D2"/>
    <w:rsid w:val="00566FF7"/>
    <w:rsid w:val="00567315"/>
    <w:rsid w:val="00570888"/>
    <w:rsid w:val="0057101B"/>
    <w:rsid w:val="005740F5"/>
    <w:rsid w:val="00574FC4"/>
    <w:rsid w:val="00574FFD"/>
    <w:rsid w:val="0057728C"/>
    <w:rsid w:val="00582306"/>
    <w:rsid w:val="00585C93"/>
    <w:rsid w:val="005860D6"/>
    <w:rsid w:val="00587420"/>
    <w:rsid w:val="0059267A"/>
    <w:rsid w:val="00592C7C"/>
    <w:rsid w:val="00592E2D"/>
    <w:rsid w:val="00592EB9"/>
    <w:rsid w:val="00595C6E"/>
    <w:rsid w:val="0059620F"/>
    <w:rsid w:val="00596CC5"/>
    <w:rsid w:val="005A0AB7"/>
    <w:rsid w:val="005A0C23"/>
    <w:rsid w:val="005A25E6"/>
    <w:rsid w:val="005A44C5"/>
    <w:rsid w:val="005A45A3"/>
    <w:rsid w:val="005A516C"/>
    <w:rsid w:val="005A68F2"/>
    <w:rsid w:val="005A6A20"/>
    <w:rsid w:val="005B05F6"/>
    <w:rsid w:val="005B165E"/>
    <w:rsid w:val="005B1A20"/>
    <w:rsid w:val="005B20B3"/>
    <w:rsid w:val="005B31DC"/>
    <w:rsid w:val="005B3CD0"/>
    <w:rsid w:val="005B5196"/>
    <w:rsid w:val="005B579F"/>
    <w:rsid w:val="005B67F5"/>
    <w:rsid w:val="005B6DEE"/>
    <w:rsid w:val="005B702A"/>
    <w:rsid w:val="005B7927"/>
    <w:rsid w:val="005C17B0"/>
    <w:rsid w:val="005C1E6A"/>
    <w:rsid w:val="005C2ACC"/>
    <w:rsid w:val="005C3257"/>
    <w:rsid w:val="005C55FA"/>
    <w:rsid w:val="005C6243"/>
    <w:rsid w:val="005D117F"/>
    <w:rsid w:val="005D3A78"/>
    <w:rsid w:val="005D461C"/>
    <w:rsid w:val="005D4794"/>
    <w:rsid w:val="005D5091"/>
    <w:rsid w:val="005D724A"/>
    <w:rsid w:val="005D763D"/>
    <w:rsid w:val="005D7B1E"/>
    <w:rsid w:val="005E13BD"/>
    <w:rsid w:val="005E26A1"/>
    <w:rsid w:val="005E2862"/>
    <w:rsid w:val="005E2EEA"/>
    <w:rsid w:val="005E4065"/>
    <w:rsid w:val="005E4240"/>
    <w:rsid w:val="005E4F3C"/>
    <w:rsid w:val="005E56AF"/>
    <w:rsid w:val="005E6435"/>
    <w:rsid w:val="005F0DD5"/>
    <w:rsid w:val="005F18A5"/>
    <w:rsid w:val="005F6909"/>
    <w:rsid w:val="005F6F85"/>
    <w:rsid w:val="005F7A94"/>
    <w:rsid w:val="005F7E56"/>
    <w:rsid w:val="00600041"/>
    <w:rsid w:val="00601F1A"/>
    <w:rsid w:val="006039D3"/>
    <w:rsid w:val="00607826"/>
    <w:rsid w:val="006106DB"/>
    <w:rsid w:val="00610A58"/>
    <w:rsid w:val="00611812"/>
    <w:rsid w:val="00611B1D"/>
    <w:rsid w:val="00612BF0"/>
    <w:rsid w:val="00612EDD"/>
    <w:rsid w:val="00614232"/>
    <w:rsid w:val="00614426"/>
    <w:rsid w:val="00615407"/>
    <w:rsid w:val="006203E7"/>
    <w:rsid w:val="006224A3"/>
    <w:rsid w:val="00622DAB"/>
    <w:rsid w:val="00623A54"/>
    <w:rsid w:val="00624C61"/>
    <w:rsid w:val="00624D78"/>
    <w:rsid w:val="00625012"/>
    <w:rsid w:val="00625F49"/>
    <w:rsid w:val="0062697D"/>
    <w:rsid w:val="00626B0B"/>
    <w:rsid w:val="0062760E"/>
    <w:rsid w:val="0062794C"/>
    <w:rsid w:val="00630F9C"/>
    <w:rsid w:val="006349A4"/>
    <w:rsid w:val="006358DF"/>
    <w:rsid w:val="00635D23"/>
    <w:rsid w:val="00637746"/>
    <w:rsid w:val="00640A36"/>
    <w:rsid w:val="00642E76"/>
    <w:rsid w:val="00646B51"/>
    <w:rsid w:val="00650F7D"/>
    <w:rsid w:val="0065105C"/>
    <w:rsid w:val="006528A6"/>
    <w:rsid w:val="0065340A"/>
    <w:rsid w:val="0065341F"/>
    <w:rsid w:val="00654B92"/>
    <w:rsid w:val="006569E4"/>
    <w:rsid w:val="00660F43"/>
    <w:rsid w:val="00661158"/>
    <w:rsid w:val="00661AB9"/>
    <w:rsid w:val="00662DBD"/>
    <w:rsid w:val="00663130"/>
    <w:rsid w:val="00663FA3"/>
    <w:rsid w:val="006652E2"/>
    <w:rsid w:val="00666DDB"/>
    <w:rsid w:val="00666E12"/>
    <w:rsid w:val="00667319"/>
    <w:rsid w:val="0066796D"/>
    <w:rsid w:val="0067011F"/>
    <w:rsid w:val="00671086"/>
    <w:rsid w:val="00671A8B"/>
    <w:rsid w:val="00671BE8"/>
    <w:rsid w:val="00672413"/>
    <w:rsid w:val="00672B8A"/>
    <w:rsid w:val="00675872"/>
    <w:rsid w:val="00676649"/>
    <w:rsid w:val="00676668"/>
    <w:rsid w:val="0068153C"/>
    <w:rsid w:val="00681A84"/>
    <w:rsid w:val="006856B2"/>
    <w:rsid w:val="00685F9B"/>
    <w:rsid w:val="006905E0"/>
    <w:rsid w:val="0069363C"/>
    <w:rsid w:val="00693B29"/>
    <w:rsid w:val="00693D5A"/>
    <w:rsid w:val="00694B4E"/>
    <w:rsid w:val="006A03AA"/>
    <w:rsid w:val="006A0C3F"/>
    <w:rsid w:val="006A1DD5"/>
    <w:rsid w:val="006A27D4"/>
    <w:rsid w:val="006A2AE9"/>
    <w:rsid w:val="006A35D6"/>
    <w:rsid w:val="006A4D24"/>
    <w:rsid w:val="006A68B7"/>
    <w:rsid w:val="006A6ACC"/>
    <w:rsid w:val="006A6D86"/>
    <w:rsid w:val="006A6FFA"/>
    <w:rsid w:val="006B188E"/>
    <w:rsid w:val="006B2E86"/>
    <w:rsid w:val="006B2EFF"/>
    <w:rsid w:val="006B3F1B"/>
    <w:rsid w:val="006B442A"/>
    <w:rsid w:val="006B6BD5"/>
    <w:rsid w:val="006B6FF4"/>
    <w:rsid w:val="006B72CB"/>
    <w:rsid w:val="006B78F5"/>
    <w:rsid w:val="006B7B5D"/>
    <w:rsid w:val="006C0147"/>
    <w:rsid w:val="006C20AF"/>
    <w:rsid w:val="006C314A"/>
    <w:rsid w:val="006C3AE3"/>
    <w:rsid w:val="006C3B47"/>
    <w:rsid w:val="006C48C7"/>
    <w:rsid w:val="006C5824"/>
    <w:rsid w:val="006C5A80"/>
    <w:rsid w:val="006C6BBD"/>
    <w:rsid w:val="006D0A78"/>
    <w:rsid w:val="006D0B95"/>
    <w:rsid w:val="006D3645"/>
    <w:rsid w:val="006D3E89"/>
    <w:rsid w:val="006D483B"/>
    <w:rsid w:val="006D51AB"/>
    <w:rsid w:val="006D5746"/>
    <w:rsid w:val="006D616C"/>
    <w:rsid w:val="006D6AB6"/>
    <w:rsid w:val="006D6F6A"/>
    <w:rsid w:val="006E1114"/>
    <w:rsid w:val="006E3B58"/>
    <w:rsid w:val="006E40DB"/>
    <w:rsid w:val="006E44C2"/>
    <w:rsid w:val="006E4BB8"/>
    <w:rsid w:val="006E7345"/>
    <w:rsid w:val="006F0786"/>
    <w:rsid w:val="006F0D9F"/>
    <w:rsid w:val="006F152E"/>
    <w:rsid w:val="006F1AA1"/>
    <w:rsid w:val="006F2227"/>
    <w:rsid w:val="006F318F"/>
    <w:rsid w:val="006F3614"/>
    <w:rsid w:val="006F3679"/>
    <w:rsid w:val="006F3971"/>
    <w:rsid w:val="006F3AD9"/>
    <w:rsid w:val="006F4D9F"/>
    <w:rsid w:val="006F53F5"/>
    <w:rsid w:val="006F6110"/>
    <w:rsid w:val="006F7691"/>
    <w:rsid w:val="00701657"/>
    <w:rsid w:val="00703C80"/>
    <w:rsid w:val="00703DA5"/>
    <w:rsid w:val="00706FBC"/>
    <w:rsid w:val="00710E55"/>
    <w:rsid w:val="00712119"/>
    <w:rsid w:val="007121A3"/>
    <w:rsid w:val="00712A30"/>
    <w:rsid w:val="0071318C"/>
    <w:rsid w:val="00713DF5"/>
    <w:rsid w:val="00714D22"/>
    <w:rsid w:val="007153C4"/>
    <w:rsid w:val="007153DF"/>
    <w:rsid w:val="0071685A"/>
    <w:rsid w:val="00720F8A"/>
    <w:rsid w:val="00721ADF"/>
    <w:rsid w:val="00724153"/>
    <w:rsid w:val="00724C4D"/>
    <w:rsid w:val="00725383"/>
    <w:rsid w:val="00726635"/>
    <w:rsid w:val="0072687A"/>
    <w:rsid w:val="00727CC1"/>
    <w:rsid w:val="00730C91"/>
    <w:rsid w:val="00730D3B"/>
    <w:rsid w:val="00731150"/>
    <w:rsid w:val="00734E05"/>
    <w:rsid w:val="00736BCE"/>
    <w:rsid w:val="00742791"/>
    <w:rsid w:val="00743A16"/>
    <w:rsid w:val="00743EAD"/>
    <w:rsid w:val="00744351"/>
    <w:rsid w:val="00744C9B"/>
    <w:rsid w:val="007452B5"/>
    <w:rsid w:val="007455C9"/>
    <w:rsid w:val="00746527"/>
    <w:rsid w:val="0074747A"/>
    <w:rsid w:val="00747ECC"/>
    <w:rsid w:val="00751D04"/>
    <w:rsid w:val="00752292"/>
    <w:rsid w:val="00754572"/>
    <w:rsid w:val="00755100"/>
    <w:rsid w:val="00755C7C"/>
    <w:rsid w:val="00755F86"/>
    <w:rsid w:val="00756A08"/>
    <w:rsid w:val="00756A4C"/>
    <w:rsid w:val="00756A84"/>
    <w:rsid w:val="0075708B"/>
    <w:rsid w:val="0075732F"/>
    <w:rsid w:val="00757572"/>
    <w:rsid w:val="007575F1"/>
    <w:rsid w:val="0075781A"/>
    <w:rsid w:val="00760A64"/>
    <w:rsid w:val="00760DFC"/>
    <w:rsid w:val="007615E3"/>
    <w:rsid w:val="00761ADB"/>
    <w:rsid w:val="007628C9"/>
    <w:rsid w:val="007637B4"/>
    <w:rsid w:val="00764D0B"/>
    <w:rsid w:val="0076567B"/>
    <w:rsid w:val="007662F8"/>
    <w:rsid w:val="00766F5C"/>
    <w:rsid w:val="00770E23"/>
    <w:rsid w:val="007715FE"/>
    <w:rsid w:val="00773444"/>
    <w:rsid w:val="00776713"/>
    <w:rsid w:val="00776F59"/>
    <w:rsid w:val="0077740F"/>
    <w:rsid w:val="00781085"/>
    <w:rsid w:val="00782482"/>
    <w:rsid w:val="00782AE7"/>
    <w:rsid w:val="00784692"/>
    <w:rsid w:val="007914FA"/>
    <w:rsid w:val="007918A4"/>
    <w:rsid w:val="007952FF"/>
    <w:rsid w:val="0079653D"/>
    <w:rsid w:val="00797B6C"/>
    <w:rsid w:val="007A10FB"/>
    <w:rsid w:val="007A1479"/>
    <w:rsid w:val="007A202C"/>
    <w:rsid w:val="007A25E0"/>
    <w:rsid w:val="007A2791"/>
    <w:rsid w:val="007A4D2A"/>
    <w:rsid w:val="007A4EA4"/>
    <w:rsid w:val="007A5063"/>
    <w:rsid w:val="007A54AB"/>
    <w:rsid w:val="007A66F2"/>
    <w:rsid w:val="007A69C2"/>
    <w:rsid w:val="007A70F5"/>
    <w:rsid w:val="007A78D8"/>
    <w:rsid w:val="007A7B4D"/>
    <w:rsid w:val="007B009A"/>
    <w:rsid w:val="007B1175"/>
    <w:rsid w:val="007B3E58"/>
    <w:rsid w:val="007B4004"/>
    <w:rsid w:val="007B4AFE"/>
    <w:rsid w:val="007B5BF4"/>
    <w:rsid w:val="007B624A"/>
    <w:rsid w:val="007C2563"/>
    <w:rsid w:val="007C3948"/>
    <w:rsid w:val="007C3EB2"/>
    <w:rsid w:val="007C420A"/>
    <w:rsid w:val="007C4692"/>
    <w:rsid w:val="007C4731"/>
    <w:rsid w:val="007C60CA"/>
    <w:rsid w:val="007C7082"/>
    <w:rsid w:val="007C708B"/>
    <w:rsid w:val="007C7335"/>
    <w:rsid w:val="007C7C60"/>
    <w:rsid w:val="007D0439"/>
    <w:rsid w:val="007D15CE"/>
    <w:rsid w:val="007D28F6"/>
    <w:rsid w:val="007D400F"/>
    <w:rsid w:val="007D582E"/>
    <w:rsid w:val="007D59E1"/>
    <w:rsid w:val="007E2A62"/>
    <w:rsid w:val="007E2B3C"/>
    <w:rsid w:val="007E406B"/>
    <w:rsid w:val="007E42E0"/>
    <w:rsid w:val="007E45C8"/>
    <w:rsid w:val="007E4782"/>
    <w:rsid w:val="007E48F7"/>
    <w:rsid w:val="007E613D"/>
    <w:rsid w:val="007E7D73"/>
    <w:rsid w:val="007F1F26"/>
    <w:rsid w:val="007F27BC"/>
    <w:rsid w:val="007F28FE"/>
    <w:rsid w:val="007F3FB0"/>
    <w:rsid w:val="007F4B54"/>
    <w:rsid w:val="007F52FF"/>
    <w:rsid w:val="007F7810"/>
    <w:rsid w:val="00800079"/>
    <w:rsid w:val="0080068E"/>
    <w:rsid w:val="00800DA8"/>
    <w:rsid w:val="00801745"/>
    <w:rsid w:val="0080557C"/>
    <w:rsid w:val="00805840"/>
    <w:rsid w:val="0080709C"/>
    <w:rsid w:val="00807E09"/>
    <w:rsid w:val="0081021D"/>
    <w:rsid w:val="00811FC9"/>
    <w:rsid w:val="008125EF"/>
    <w:rsid w:val="0081290A"/>
    <w:rsid w:val="00812DF7"/>
    <w:rsid w:val="0081332D"/>
    <w:rsid w:val="00813715"/>
    <w:rsid w:val="0081453A"/>
    <w:rsid w:val="00814DAC"/>
    <w:rsid w:val="0081637B"/>
    <w:rsid w:val="008171B8"/>
    <w:rsid w:val="0082105F"/>
    <w:rsid w:val="00821624"/>
    <w:rsid w:val="008259E9"/>
    <w:rsid w:val="00825DE3"/>
    <w:rsid w:val="00826015"/>
    <w:rsid w:val="00826ABC"/>
    <w:rsid w:val="00827420"/>
    <w:rsid w:val="008276D7"/>
    <w:rsid w:val="00830016"/>
    <w:rsid w:val="008314ED"/>
    <w:rsid w:val="00833688"/>
    <w:rsid w:val="008352FC"/>
    <w:rsid w:val="00835876"/>
    <w:rsid w:val="00836BB4"/>
    <w:rsid w:val="00836C54"/>
    <w:rsid w:val="00837D6F"/>
    <w:rsid w:val="00841487"/>
    <w:rsid w:val="00841C9C"/>
    <w:rsid w:val="00844CF9"/>
    <w:rsid w:val="00846037"/>
    <w:rsid w:val="00846743"/>
    <w:rsid w:val="0084741D"/>
    <w:rsid w:val="00847A47"/>
    <w:rsid w:val="00850279"/>
    <w:rsid w:val="008503B6"/>
    <w:rsid w:val="0085215C"/>
    <w:rsid w:val="00852AF1"/>
    <w:rsid w:val="00852BB5"/>
    <w:rsid w:val="00852EE0"/>
    <w:rsid w:val="00853354"/>
    <w:rsid w:val="00854D35"/>
    <w:rsid w:val="008553AC"/>
    <w:rsid w:val="008556B7"/>
    <w:rsid w:val="0085698C"/>
    <w:rsid w:val="00857E32"/>
    <w:rsid w:val="00860525"/>
    <w:rsid w:val="00861C69"/>
    <w:rsid w:val="00861E63"/>
    <w:rsid w:val="008625CD"/>
    <w:rsid w:val="008627E4"/>
    <w:rsid w:val="00862F49"/>
    <w:rsid w:val="00863295"/>
    <w:rsid w:val="00865601"/>
    <w:rsid w:val="00867A5A"/>
    <w:rsid w:val="008718FE"/>
    <w:rsid w:val="00872C1A"/>
    <w:rsid w:val="0087447A"/>
    <w:rsid w:val="00874D2D"/>
    <w:rsid w:val="00876B26"/>
    <w:rsid w:val="00877BA3"/>
    <w:rsid w:val="0088188B"/>
    <w:rsid w:val="008841AB"/>
    <w:rsid w:val="0088530E"/>
    <w:rsid w:val="0088644B"/>
    <w:rsid w:val="00887204"/>
    <w:rsid w:val="008907DD"/>
    <w:rsid w:val="00892779"/>
    <w:rsid w:val="0089322E"/>
    <w:rsid w:val="00895AFB"/>
    <w:rsid w:val="008A1580"/>
    <w:rsid w:val="008A1DCB"/>
    <w:rsid w:val="008A21B6"/>
    <w:rsid w:val="008A35A7"/>
    <w:rsid w:val="008A372C"/>
    <w:rsid w:val="008A685B"/>
    <w:rsid w:val="008A6C6F"/>
    <w:rsid w:val="008B1E13"/>
    <w:rsid w:val="008B240B"/>
    <w:rsid w:val="008B2AAA"/>
    <w:rsid w:val="008B5566"/>
    <w:rsid w:val="008B6E0C"/>
    <w:rsid w:val="008B6F7C"/>
    <w:rsid w:val="008C0036"/>
    <w:rsid w:val="008C28A8"/>
    <w:rsid w:val="008C44ED"/>
    <w:rsid w:val="008D1876"/>
    <w:rsid w:val="008D2CA2"/>
    <w:rsid w:val="008D50DA"/>
    <w:rsid w:val="008E126C"/>
    <w:rsid w:val="008E1AD8"/>
    <w:rsid w:val="008E225E"/>
    <w:rsid w:val="008E23F3"/>
    <w:rsid w:val="008E2F8C"/>
    <w:rsid w:val="008E3944"/>
    <w:rsid w:val="008E57BF"/>
    <w:rsid w:val="008E58AC"/>
    <w:rsid w:val="008E6C96"/>
    <w:rsid w:val="008E7015"/>
    <w:rsid w:val="008E7370"/>
    <w:rsid w:val="008F2871"/>
    <w:rsid w:val="008F3FFD"/>
    <w:rsid w:val="008F4DEF"/>
    <w:rsid w:val="008F5905"/>
    <w:rsid w:val="008F5A6A"/>
    <w:rsid w:val="008F6119"/>
    <w:rsid w:val="008F626F"/>
    <w:rsid w:val="00900589"/>
    <w:rsid w:val="00901182"/>
    <w:rsid w:val="00901D93"/>
    <w:rsid w:val="00904ACE"/>
    <w:rsid w:val="00905EAC"/>
    <w:rsid w:val="00906D8C"/>
    <w:rsid w:val="00907091"/>
    <w:rsid w:val="00907EAC"/>
    <w:rsid w:val="00911EAA"/>
    <w:rsid w:val="00914F48"/>
    <w:rsid w:val="00915744"/>
    <w:rsid w:val="009163BE"/>
    <w:rsid w:val="00921C92"/>
    <w:rsid w:val="00921D9D"/>
    <w:rsid w:val="00924B96"/>
    <w:rsid w:val="00926327"/>
    <w:rsid w:val="00926912"/>
    <w:rsid w:val="009269A9"/>
    <w:rsid w:val="009313D2"/>
    <w:rsid w:val="0093162D"/>
    <w:rsid w:val="00933E16"/>
    <w:rsid w:val="009350E0"/>
    <w:rsid w:val="0093557A"/>
    <w:rsid w:val="00935B7E"/>
    <w:rsid w:val="009371E4"/>
    <w:rsid w:val="00937B26"/>
    <w:rsid w:val="009422B0"/>
    <w:rsid w:val="009452F7"/>
    <w:rsid w:val="00945B1D"/>
    <w:rsid w:val="009477ED"/>
    <w:rsid w:val="00952855"/>
    <w:rsid w:val="009528A7"/>
    <w:rsid w:val="0095424B"/>
    <w:rsid w:val="00954B7A"/>
    <w:rsid w:val="00954D97"/>
    <w:rsid w:val="0095686F"/>
    <w:rsid w:val="009568F6"/>
    <w:rsid w:val="0095693D"/>
    <w:rsid w:val="009572D0"/>
    <w:rsid w:val="00961121"/>
    <w:rsid w:val="0096448C"/>
    <w:rsid w:val="00964A46"/>
    <w:rsid w:val="009658A9"/>
    <w:rsid w:val="009658F3"/>
    <w:rsid w:val="00965F3B"/>
    <w:rsid w:val="00971A99"/>
    <w:rsid w:val="00972007"/>
    <w:rsid w:val="00976994"/>
    <w:rsid w:val="00977DF3"/>
    <w:rsid w:val="00980623"/>
    <w:rsid w:val="00981769"/>
    <w:rsid w:val="009836DB"/>
    <w:rsid w:val="00983A6C"/>
    <w:rsid w:val="00984690"/>
    <w:rsid w:val="00984964"/>
    <w:rsid w:val="00984D6F"/>
    <w:rsid w:val="0098505F"/>
    <w:rsid w:val="0098685E"/>
    <w:rsid w:val="00987207"/>
    <w:rsid w:val="00987794"/>
    <w:rsid w:val="009904BD"/>
    <w:rsid w:val="00990956"/>
    <w:rsid w:val="00991CC1"/>
    <w:rsid w:val="00994A07"/>
    <w:rsid w:val="00994DAC"/>
    <w:rsid w:val="00994F89"/>
    <w:rsid w:val="009960E9"/>
    <w:rsid w:val="0099715B"/>
    <w:rsid w:val="00997C5D"/>
    <w:rsid w:val="00997CFB"/>
    <w:rsid w:val="009A03BF"/>
    <w:rsid w:val="009A0B29"/>
    <w:rsid w:val="009A30EC"/>
    <w:rsid w:val="009A3D9E"/>
    <w:rsid w:val="009A5196"/>
    <w:rsid w:val="009A52A2"/>
    <w:rsid w:val="009A5AA2"/>
    <w:rsid w:val="009A62AB"/>
    <w:rsid w:val="009A7947"/>
    <w:rsid w:val="009B006D"/>
    <w:rsid w:val="009B2F06"/>
    <w:rsid w:val="009B33BF"/>
    <w:rsid w:val="009B3F23"/>
    <w:rsid w:val="009B3FD7"/>
    <w:rsid w:val="009B5C43"/>
    <w:rsid w:val="009B7928"/>
    <w:rsid w:val="009C179D"/>
    <w:rsid w:val="009C3CEA"/>
    <w:rsid w:val="009C408B"/>
    <w:rsid w:val="009C4561"/>
    <w:rsid w:val="009C4CF0"/>
    <w:rsid w:val="009C59A0"/>
    <w:rsid w:val="009C6C37"/>
    <w:rsid w:val="009C70CD"/>
    <w:rsid w:val="009C7D23"/>
    <w:rsid w:val="009C7D27"/>
    <w:rsid w:val="009D149E"/>
    <w:rsid w:val="009D18DF"/>
    <w:rsid w:val="009D1A58"/>
    <w:rsid w:val="009D3AE2"/>
    <w:rsid w:val="009D4D89"/>
    <w:rsid w:val="009D62E6"/>
    <w:rsid w:val="009D6607"/>
    <w:rsid w:val="009D6D24"/>
    <w:rsid w:val="009D72FF"/>
    <w:rsid w:val="009D7559"/>
    <w:rsid w:val="009D7804"/>
    <w:rsid w:val="009E0C11"/>
    <w:rsid w:val="009E191F"/>
    <w:rsid w:val="009E200E"/>
    <w:rsid w:val="009E2B54"/>
    <w:rsid w:val="009E333D"/>
    <w:rsid w:val="009E72CB"/>
    <w:rsid w:val="009F0A0A"/>
    <w:rsid w:val="009F2651"/>
    <w:rsid w:val="009F3560"/>
    <w:rsid w:val="009F59DE"/>
    <w:rsid w:val="009F5F5C"/>
    <w:rsid w:val="009F6317"/>
    <w:rsid w:val="009F6630"/>
    <w:rsid w:val="009F7334"/>
    <w:rsid w:val="009F7642"/>
    <w:rsid w:val="009F775A"/>
    <w:rsid w:val="00A0027A"/>
    <w:rsid w:val="00A01613"/>
    <w:rsid w:val="00A026D0"/>
    <w:rsid w:val="00A039F5"/>
    <w:rsid w:val="00A042DA"/>
    <w:rsid w:val="00A04CBE"/>
    <w:rsid w:val="00A05960"/>
    <w:rsid w:val="00A075EE"/>
    <w:rsid w:val="00A07BF7"/>
    <w:rsid w:val="00A122AC"/>
    <w:rsid w:val="00A127CB"/>
    <w:rsid w:val="00A153C1"/>
    <w:rsid w:val="00A17218"/>
    <w:rsid w:val="00A173B8"/>
    <w:rsid w:val="00A201C2"/>
    <w:rsid w:val="00A20D4E"/>
    <w:rsid w:val="00A229EF"/>
    <w:rsid w:val="00A22ADD"/>
    <w:rsid w:val="00A22CF1"/>
    <w:rsid w:val="00A22DC1"/>
    <w:rsid w:val="00A2440A"/>
    <w:rsid w:val="00A250C0"/>
    <w:rsid w:val="00A2546F"/>
    <w:rsid w:val="00A25BE4"/>
    <w:rsid w:val="00A269F7"/>
    <w:rsid w:val="00A26C72"/>
    <w:rsid w:val="00A30338"/>
    <w:rsid w:val="00A33015"/>
    <w:rsid w:val="00A34AAD"/>
    <w:rsid w:val="00A36279"/>
    <w:rsid w:val="00A36566"/>
    <w:rsid w:val="00A40A5A"/>
    <w:rsid w:val="00A41476"/>
    <w:rsid w:val="00A43138"/>
    <w:rsid w:val="00A43FEF"/>
    <w:rsid w:val="00A4464C"/>
    <w:rsid w:val="00A44D8C"/>
    <w:rsid w:val="00A50729"/>
    <w:rsid w:val="00A5329A"/>
    <w:rsid w:val="00A54B0F"/>
    <w:rsid w:val="00A54F0E"/>
    <w:rsid w:val="00A556C7"/>
    <w:rsid w:val="00A56260"/>
    <w:rsid w:val="00A61687"/>
    <w:rsid w:val="00A62860"/>
    <w:rsid w:val="00A62AC8"/>
    <w:rsid w:val="00A62C7B"/>
    <w:rsid w:val="00A62DE3"/>
    <w:rsid w:val="00A65B51"/>
    <w:rsid w:val="00A67119"/>
    <w:rsid w:val="00A6731F"/>
    <w:rsid w:val="00A67705"/>
    <w:rsid w:val="00A67935"/>
    <w:rsid w:val="00A709CA"/>
    <w:rsid w:val="00A717FA"/>
    <w:rsid w:val="00A7513A"/>
    <w:rsid w:val="00A76238"/>
    <w:rsid w:val="00A765E6"/>
    <w:rsid w:val="00A76D6E"/>
    <w:rsid w:val="00A77A73"/>
    <w:rsid w:val="00A84606"/>
    <w:rsid w:val="00A8502D"/>
    <w:rsid w:val="00A85C9D"/>
    <w:rsid w:val="00A8619C"/>
    <w:rsid w:val="00A87A5D"/>
    <w:rsid w:val="00A90A27"/>
    <w:rsid w:val="00A92A3B"/>
    <w:rsid w:val="00A948AB"/>
    <w:rsid w:val="00A94A57"/>
    <w:rsid w:val="00A97732"/>
    <w:rsid w:val="00A97771"/>
    <w:rsid w:val="00A97999"/>
    <w:rsid w:val="00AA0B14"/>
    <w:rsid w:val="00AA14F5"/>
    <w:rsid w:val="00AA2020"/>
    <w:rsid w:val="00AA2744"/>
    <w:rsid w:val="00AA2987"/>
    <w:rsid w:val="00AA5348"/>
    <w:rsid w:val="00AA55BD"/>
    <w:rsid w:val="00AB4606"/>
    <w:rsid w:val="00AB6A72"/>
    <w:rsid w:val="00AC403A"/>
    <w:rsid w:val="00AC4178"/>
    <w:rsid w:val="00AC511C"/>
    <w:rsid w:val="00AC67D3"/>
    <w:rsid w:val="00AD04CC"/>
    <w:rsid w:val="00AD05E0"/>
    <w:rsid w:val="00AD1424"/>
    <w:rsid w:val="00AD192D"/>
    <w:rsid w:val="00AD2799"/>
    <w:rsid w:val="00AD51A5"/>
    <w:rsid w:val="00AD61A0"/>
    <w:rsid w:val="00AE0D8C"/>
    <w:rsid w:val="00AE15E4"/>
    <w:rsid w:val="00AE5B81"/>
    <w:rsid w:val="00AE5D5C"/>
    <w:rsid w:val="00AE601A"/>
    <w:rsid w:val="00AE7B94"/>
    <w:rsid w:val="00AF10E1"/>
    <w:rsid w:val="00AF2F3C"/>
    <w:rsid w:val="00B006B1"/>
    <w:rsid w:val="00B01EF2"/>
    <w:rsid w:val="00B10B4D"/>
    <w:rsid w:val="00B11330"/>
    <w:rsid w:val="00B1173C"/>
    <w:rsid w:val="00B12F7A"/>
    <w:rsid w:val="00B14B24"/>
    <w:rsid w:val="00B17AA6"/>
    <w:rsid w:val="00B17B5F"/>
    <w:rsid w:val="00B212E1"/>
    <w:rsid w:val="00B22F5A"/>
    <w:rsid w:val="00B232A1"/>
    <w:rsid w:val="00B23AD1"/>
    <w:rsid w:val="00B23ED7"/>
    <w:rsid w:val="00B23F51"/>
    <w:rsid w:val="00B246DC"/>
    <w:rsid w:val="00B24B4A"/>
    <w:rsid w:val="00B25C31"/>
    <w:rsid w:val="00B25C3F"/>
    <w:rsid w:val="00B2685E"/>
    <w:rsid w:val="00B31037"/>
    <w:rsid w:val="00B32560"/>
    <w:rsid w:val="00B32D78"/>
    <w:rsid w:val="00B35B66"/>
    <w:rsid w:val="00B3726B"/>
    <w:rsid w:val="00B404D4"/>
    <w:rsid w:val="00B4099D"/>
    <w:rsid w:val="00B40EE5"/>
    <w:rsid w:val="00B44D82"/>
    <w:rsid w:val="00B45341"/>
    <w:rsid w:val="00B46F3D"/>
    <w:rsid w:val="00B50DAD"/>
    <w:rsid w:val="00B52142"/>
    <w:rsid w:val="00B52BCC"/>
    <w:rsid w:val="00B5323D"/>
    <w:rsid w:val="00B54043"/>
    <w:rsid w:val="00B54206"/>
    <w:rsid w:val="00B5465A"/>
    <w:rsid w:val="00B5565B"/>
    <w:rsid w:val="00B56D22"/>
    <w:rsid w:val="00B57DE8"/>
    <w:rsid w:val="00B61430"/>
    <w:rsid w:val="00B629C7"/>
    <w:rsid w:val="00B64833"/>
    <w:rsid w:val="00B67549"/>
    <w:rsid w:val="00B716B1"/>
    <w:rsid w:val="00B71E12"/>
    <w:rsid w:val="00B7231D"/>
    <w:rsid w:val="00B7261E"/>
    <w:rsid w:val="00B729F5"/>
    <w:rsid w:val="00B75EF6"/>
    <w:rsid w:val="00B76C91"/>
    <w:rsid w:val="00B777EB"/>
    <w:rsid w:val="00B80D26"/>
    <w:rsid w:val="00B8113A"/>
    <w:rsid w:val="00B81870"/>
    <w:rsid w:val="00B8198E"/>
    <w:rsid w:val="00B81B31"/>
    <w:rsid w:val="00B81C7B"/>
    <w:rsid w:val="00B826FF"/>
    <w:rsid w:val="00B82759"/>
    <w:rsid w:val="00B8280C"/>
    <w:rsid w:val="00B83D8B"/>
    <w:rsid w:val="00B847FD"/>
    <w:rsid w:val="00B86D2E"/>
    <w:rsid w:val="00B87126"/>
    <w:rsid w:val="00B87B8E"/>
    <w:rsid w:val="00B91362"/>
    <w:rsid w:val="00B9516F"/>
    <w:rsid w:val="00B95370"/>
    <w:rsid w:val="00B958ED"/>
    <w:rsid w:val="00B962E4"/>
    <w:rsid w:val="00B96CDF"/>
    <w:rsid w:val="00BA2058"/>
    <w:rsid w:val="00BA261C"/>
    <w:rsid w:val="00BA2EB1"/>
    <w:rsid w:val="00BA451F"/>
    <w:rsid w:val="00BA6FFF"/>
    <w:rsid w:val="00BA7532"/>
    <w:rsid w:val="00BB09A0"/>
    <w:rsid w:val="00BB0A79"/>
    <w:rsid w:val="00BB0DA6"/>
    <w:rsid w:val="00BB1188"/>
    <w:rsid w:val="00BB1FD9"/>
    <w:rsid w:val="00BB2957"/>
    <w:rsid w:val="00BB3443"/>
    <w:rsid w:val="00BB3EF2"/>
    <w:rsid w:val="00BB436C"/>
    <w:rsid w:val="00BB5185"/>
    <w:rsid w:val="00BB61A0"/>
    <w:rsid w:val="00BB6F31"/>
    <w:rsid w:val="00BB7CF4"/>
    <w:rsid w:val="00BC038D"/>
    <w:rsid w:val="00BC1BB2"/>
    <w:rsid w:val="00BC26EE"/>
    <w:rsid w:val="00BC3D85"/>
    <w:rsid w:val="00BC4265"/>
    <w:rsid w:val="00BC42C8"/>
    <w:rsid w:val="00BC536B"/>
    <w:rsid w:val="00BC57BC"/>
    <w:rsid w:val="00BC74E8"/>
    <w:rsid w:val="00BD1EC7"/>
    <w:rsid w:val="00BD2B96"/>
    <w:rsid w:val="00BD5BBE"/>
    <w:rsid w:val="00BD667B"/>
    <w:rsid w:val="00BD66CD"/>
    <w:rsid w:val="00BE083E"/>
    <w:rsid w:val="00BE111D"/>
    <w:rsid w:val="00BE2FAD"/>
    <w:rsid w:val="00BF00E9"/>
    <w:rsid w:val="00BF028B"/>
    <w:rsid w:val="00BF0AB3"/>
    <w:rsid w:val="00BF26AB"/>
    <w:rsid w:val="00BF2C42"/>
    <w:rsid w:val="00BF4F65"/>
    <w:rsid w:val="00BF4FF8"/>
    <w:rsid w:val="00BF5926"/>
    <w:rsid w:val="00BF62AB"/>
    <w:rsid w:val="00BF6436"/>
    <w:rsid w:val="00BF6BF4"/>
    <w:rsid w:val="00BF765A"/>
    <w:rsid w:val="00C03E73"/>
    <w:rsid w:val="00C0448A"/>
    <w:rsid w:val="00C0477B"/>
    <w:rsid w:val="00C04DDC"/>
    <w:rsid w:val="00C0736A"/>
    <w:rsid w:val="00C109CC"/>
    <w:rsid w:val="00C11069"/>
    <w:rsid w:val="00C1231B"/>
    <w:rsid w:val="00C12AE9"/>
    <w:rsid w:val="00C16453"/>
    <w:rsid w:val="00C16D74"/>
    <w:rsid w:val="00C21012"/>
    <w:rsid w:val="00C21384"/>
    <w:rsid w:val="00C21983"/>
    <w:rsid w:val="00C237D8"/>
    <w:rsid w:val="00C23F65"/>
    <w:rsid w:val="00C31213"/>
    <w:rsid w:val="00C313B3"/>
    <w:rsid w:val="00C31F89"/>
    <w:rsid w:val="00C32024"/>
    <w:rsid w:val="00C32680"/>
    <w:rsid w:val="00C344B4"/>
    <w:rsid w:val="00C349C0"/>
    <w:rsid w:val="00C356FE"/>
    <w:rsid w:val="00C36C1C"/>
    <w:rsid w:val="00C377AC"/>
    <w:rsid w:val="00C40FE4"/>
    <w:rsid w:val="00C410E5"/>
    <w:rsid w:val="00C42279"/>
    <w:rsid w:val="00C43CF8"/>
    <w:rsid w:val="00C446AC"/>
    <w:rsid w:val="00C47ED5"/>
    <w:rsid w:val="00C5001C"/>
    <w:rsid w:val="00C505D5"/>
    <w:rsid w:val="00C51543"/>
    <w:rsid w:val="00C52107"/>
    <w:rsid w:val="00C53FFA"/>
    <w:rsid w:val="00C54D52"/>
    <w:rsid w:val="00C602EE"/>
    <w:rsid w:val="00C610C5"/>
    <w:rsid w:val="00C6118F"/>
    <w:rsid w:val="00C630BF"/>
    <w:rsid w:val="00C676B6"/>
    <w:rsid w:val="00C70035"/>
    <w:rsid w:val="00C70A87"/>
    <w:rsid w:val="00C70AD1"/>
    <w:rsid w:val="00C71962"/>
    <w:rsid w:val="00C7288A"/>
    <w:rsid w:val="00C72E0D"/>
    <w:rsid w:val="00C74EB8"/>
    <w:rsid w:val="00C7587E"/>
    <w:rsid w:val="00C76AE6"/>
    <w:rsid w:val="00C7709C"/>
    <w:rsid w:val="00C8194F"/>
    <w:rsid w:val="00C81DB6"/>
    <w:rsid w:val="00C82240"/>
    <w:rsid w:val="00C83298"/>
    <w:rsid w:val="00C83558"/>
    <w:rsid w:val="00C84A45"/>
    <w:rsid w:val="00C84A9A"/>
    <w:rsid w:val="00C85A73"/>
    <w:rsid w:val="00C85E72"/>
    <w:rsid w:val="00C877AE"/>
    <w:rsid w:val="00C87A3B"/>
    <w:rsid w:val="00C932BA"/>
    <w:rsid w:val="00C9355E"/>
    <w:rsid w:val="00C94643"/>
    <w:rsid w:val="00C955E9"/>
    <w:rsid w:val="00C95977"/>
    <w:rsid w:val="00C95BDC"/>
    <w:rsid w:val="00C96820"/>
    <w:rsid w:val="00C9690F"/>
    <w:rsid w:val="00C970A0"/>
    <w:rsid w:val="00C97403"/>
    <w:rsid w:val="00C97DCA"/>
    <w:rsid w:val="00CA075B"/>
    <w:rsid w:val="00CA076D"/>
    <w:rsid w:val="00CA2FBC"/>
    <w:rsid w:val="00CA6898"/>
    <w:rsid w:val="00CA718E"/>
    <w:rsid w:val="00CA7453"/>
    <w:rsid w:val="00CA7733"/>
    <w:rsid w:val="00CB1C3A"/>
    <w:rsid w:val="00CB2399"/>
    <w:rsid w:val="00CB2C05"/>
    <w:rsid w:val="00CB5B28"/>
    <w:rsid w:val="00CB770C"/>
    <w:rsid w:val="00CC0268"/>
    <w:rsid w:val="00CC1F86"/>
    <w:rsid w:val="00CC3764"/>
    <w:rsid w:val="00CC41CE"/>
    <w:rsid w:val="00CC4A1E"/>
    <w:rsid w:val="00CC6FAA"/>
    <w:rsid w:val="00CC7653"/>
    <w:rsid w:val="00CD1F89"/>
    <w:rsid w:val="00CD2E79"/>
    <w:rsid w:val="00CD4878"/>
    <w:rsid w:val="00CD6A95"/>
    <w:rsid w:val="00CD7311"/>
    <w:rsid w:val="00CE11B3"/>
    <w:rsid w:val="00CE2992"/>
    <w:rsid w:val="00CE2EEE"/>
    <w:rsid w:val="00CE36D9"/>
    <w:rsid w:val="00CE3B81"/>
    <w:rsid w:val="00CE4A09"/>
    <w:rsid w:val="00CE4FAE"/>
    <w:rsid w:val="00CE5168"/>
    <w:rsid w:val="00CF031C"/>
    <w:rsid w:val="00CF0E0F"/>
    <w:rsid w:val="00CF1455"/>
    <w:rsid w:val="00CF14C0"/>
    <w:rsid w:val="00CF1D2E"/>
    <w:rsid w:val="00CF214B"/>
    <w:rsid w:val="00CF3115"/>
    <w:rsid w:val="00CF58CD"/>
    <w:rsid w:val="00CF6054"/>
    <w:rsid w:val="00CF7CBD"/>
    <w:rsid w:val="00D00752"/>
    <w:rsid w:val="00D01DAC"/>
    <w:rsid w:val="00D02626"/>
    <w:rsid w:val="00D0500D"/>
    <w:rsid w:val="00D053AF"/>
    <w:rsid w:val="00D10CC0"/>
    <w:rsid w:val="00D112D3"/>
    <w:rsid w:val="00D121F3"/>
    <w:rsid w:val="00D1394A"/>
    <w:rsid w:val="00D14194"/>
    <w:rsid w:val="00D14B58"/>
    <w:rsid w:val="00D176E6"/>
    <w:rsid w:val="00D17A97"/>
    <w:rsid w:val="00D201D0"/>
    <w:rsid w:val="00D23025"/>
    <w:rsid w:val="00D2355D"/>
    <w:rsid w:val="00D235CC"/>
    <w:rsid w:val="00D23A25"/>
    <w:rsid w:val="00D24C9D"/>
    <w:rsid w:val="00D25820"/>
    <w:rsid w:val="00D25889"/>
    <w:rsid w:val="00D26344"/>
    <w:rsid w:val="00D30A04"/>
    <w:rsid w:val="00D310EF"/>
    <w:rsid w:val="00D3220C"/>
    <w:rsid w:val="00D32888"/>
    <w:rsid w:val="00D3353A"/>
    <w:rsid w:val="00D3567B"/>
    <w:rsid w:val="00D3627E"/>
    <w:rsid w:val="00D4070D"/>
    <w:rsid w:val="00D40A80"/>
    <w:rsid w:val="00D4122A"/>
    <w:rsid w:val="00D43ACD"/>
    <w:rsid w:val="00D47450"/>
    <w:rsid w:val="00D50FF1"/>
    <w:rsid w:val="00D51EB4"/>
    <w:rsid w:val="00D53D12"/>
    <w:rsid w:val="00D54208"/>
    <w:rsid w:val="00D563DF"/>
    <w:rsid w:val="00D56C9B"/>
    <w:rsid w:val="00D57AC6"/>
    <w:rsid w:val="00D60171"/>
    <w:rsid w:val="00D60670"/>
    <w:rsid w:val="00D60CD3"/>
    <w:rsid w:val="00D61F31"/>
    <w:rsid w:val="00D62816"/>
    <w:rsid w:val="00D71910"/>
    <w:rsid w:val="00D71A15"/>
    <w:rsid w:val="00D71C05"/>
    <w:rsid w:val="00D725C9"/>
    <w:rsid w:val="00D73569"/>
    <w:rsid w:val="00D74623"/>
    <w:rsid w:val="00D747E6"/>
    <w:rsid w:val="00D753F0"/>
    <w:rsid w:val="00D75C77"/>
    <w:rsid w:val="00D775C3"/>
    <w:rsid w:val="00D83ADE"/>
    <w:rsid w:val="00D84EB8"/>
    <w:rsid w:val="00D85866"/>
    <w:rsid w:val="00D86180"/>
    <w:rsid w:val="00D87051"/>
    <w:rsid w:val="00D905A3"/>
    <w:rsid w:val="00D92892"/>
    <w:rsid w:val="00D9324D"/>
    <w:rsid w:val="00D953BA"/>
    <w:rsid w:val="00D96D91"/>
    <w:rsid w:val="00DA0793"/>
    <w:rsid w:val="00DA0DFD"/>
    <w:rsid w:val="00DA13C2"/>
    <w:rsid w:val="00DA1B46"/>
    <w:rsid w:val="00DA34B2"/>
    <w:rsid w:val="00DA45A5"/>
    <w:rsid w:val="00DA6A70"/>
    <w:rsid w:val="00DB1335"/>
    <w:rsid w:val="00DB1800"/>
    <w:rsid w:val="00DB2AA1"/>
    <w:rsid w:val="00DB2F43"/>
    <w:rsid w:val="00DB5D4A"/>
    <w:rsid w:val="00DB6E5E"/>
    <w:rsid w:val="00DB7A22"/>
    <w:rsid w:val="00DB7E49"/>
    <w:rsid w:val="00DC2164"/>
    <w:rsid w:val="00DC25BB"/>
    <w:rsid w:val="00DC2C29"/>
    <w:rsid w:val="00DC3E99"/>
    <w:rsid w:val="00DC50C1"/>
    <w:rsid w:val="00DC5244"/>
    <w:rsid w:val="00DC5978"/>
    <w:rsid w:val="00DC5AB9"/>
    <w:rsid w:val="00DC5DCF"/>
    <w:rsid w:val="00DC623B"/>
    <w:rsid w:val="00DC731F"/>
    <w:rsid w:val="00DC7692"/>
    <w:rsid w:val="00DD0104"/>
    <w:rsid w:val="00DD1E24"/>
    <w:rsid w:val="00DD31BD"/>
    <w:rsid w:val="00DD345D"/>
    <w:rsid w:val="00DE128D"/>
    <w:rsid w:val="00DE35EC"/>
    <w:rsid w:val="00DE5090"/>
    <w:rsid w:val="00DE526F"/>
    <w:rsid w:val="00DF21AF"/>
    <w:rsid w:val="00DF2262"/>
    <w:rsid w:val="00DF2F01"/>
    <w:rsid w:val="00DF3D81"/>
    <w:rsid w:val="00DF4277"/>
    <w:rsid w:val="00DF4D80"/>
    <w:rsid w:val="00DF6463"/>
    <w:rsid w:val="00E011BF"/>
    <w:rsid w:val="00E0274D"/>
    <w:rsid w:val="00E02A43"/>
    <w:rsid w:val="00E034F6"/>
    <w:rsid w:val="00E04398"/>
    <w:rsid w:val="00E06266"/>
    <w:rsid w:val="00E07656"/>
    <w:rsid w:val="00E07B35"/>
    <w:rsid w:val="00E1017B"/>
    <w:rsid w:val="00E11DF8"/>
    <w:rsid w:val="00E12062"/>
    <w:rsid w:val="00E12434"/>
    <w:rsid w:val="00E13F26"/>
    <w:rsid w:val="00E16AC8"/>
    <w:rsid w:val="00E20E1B"/>
    <w:rsid w:val="00E215B1"/>
    <w:rsid w:val="00E2285B"/>
    <w:rsid w:val="00E23CBB"/>
    <w:rsid w:val="00E24F83"/>
    <w:rsid w:val="00E25947"/>
    <w:rsid w:val="00E270EA"/>
    <w:rsid w:val="00E31180"/>
    <w:rsid w:val="00E32A1D"/>
    <w:rsid w:val="00E3594A"/>
    <w:rsid w:val="00E36EA2"/>
    <w:rsid w:val="00E37E93"/>
    <w:rsid w:val="00E40A00"/>
    <w:rsid w:val="00E40F6C"/>
    <w:rsid w:val="00E41606"/>
    <w:rsid w:val="00E41D73"/>
    <w:rsid w:val="00E42423"/>
    <w:rsid w:val="00E437B7"/>
    <w:rsid w:val="00E43AED"/>
    <w:rsid w:val="00E44F35"/>
    <w:rsid w:val="00E46699"/>
    <w:rsid w:val="00E47000"/>
    <w:rsid w:val="00E4725F"/>
    <w:rsid w:val="00E47EF5"/>
    <w:rsid w:val="00E50009"/>
    <w:rsid w:val="00E5561C"/>
    <w:rsid w:val="00E5608F"/>
    <w:rsid w:val="00E57140"/>
    <w:rsid w:val="00E60E3C"/>
    <w:rsid w:val="00E60E5B"/>
    <w:rsid w:val="00E61E9B"/>
    <w:rsid w:val="00E63BD2"/>
    <w:rsid w:val="00E649B8"/>
    <w:rsid w:val="00E64E9A"/>
    <w:rsid w:val="00E64FF4"/>
    <w:rsid w:val="00E65AAB"/>
    <w:rsid w:val="00E65C7D"/>
    <w:rsid w:val="00E6719D"/>
    <w:rsid w:val="00E716DF"/>
    <w:rsid w:val="00E72517"/>
    <w:rsid w:val="00E7296D"/>
    <w:rsid w:val="00E7468B"/>
    <w:rsid w:val="00E75412"/>
    <w:rsid w:val="00E75E0D"/>
    <w:rsid w:val="00E76639"/>
    <w:rsid w:val="00E77763"/>
    <w:rsid w:val="00E8095F"/>
    <w:rsid w:val="00E81CA3"/>
    <w:rsid w:val="00E85BD6"/>
    <w:rsid w:val="00E85F13"/>
    <w:rsid w:val="00E86E98"/>
    <w:rsid w:val="00E86F93"/>
    <w:rsid w:val="00E903B3"/>
    <w:rsid w:val="00E9141C"/>
    <w:rsid w:val="00E93BE0"/>
    <w:rsid w:val="00E95C45"/>
    <w:rsid w:val="00E96824"/>
    <w:rsid w:val="00E96861"/>
    <w:rsid w:val="00EA05AB"/>
    <w:rsid w:val="00EA445A"/>
    <w:rsid w:val="00EA4779"/>
    <w:rsid w:val="00EA5AF0"/>
    <w:rsid w:val="00EA5C7C"/>
    <w:rsid w:val="00EA5F34"/>
    <w:rsid w:val="00EB0BB7"/>
    <w:rsid w:val="00EB1F63"/>
    <w:rsid w:val="00EB28AE"/>
    <w:rsid w:val="00EB3752"/>
    <w:rsid w:val="00EB4206"/>
    <w:rsid w:val="00EB46EE"/>
    <w:rsid w:val="00EB6ABC"/>
    <w:rsid w:val="00EB7199"/>
    <w:rsid w:val="00EB7496"/>
    <w:rsid w:val="00EC0AC3"/>
    <w:rsid w:val="00EC1AFF"/>
    <w:rsid w:val="00EC24BA"/>
    <w:rsid w:val="00EC3D86"/>
    <w:rsid w:val="00EC43BB"/>
    <w:rsid w:val="00EC6A36"/>
    <w:rsid w:val="00EC7389"/>
    <w:rsid w:val="00EC73D9"/>
    <w:rsid w:val="00EC7F66"/>
    <w:rsid w:val="00ED2220"/>
    <w:rsid w:val="00ED2653"/>
    <w:rsid w:val="00ED2CAD"/>
    <w:rsid w:val="00ED34FA"/>
    <w:rsid w:val="00ED3B3F"/>
    <w:rsid w:val="00ED4B9C"/>
    <w:rsid w:val="00ED4C4C"/>
    <w:rsid w:val="00ED5552"/>
    <w:rsid w:val="00ED7B83"/>
    <w:rsid w:val="00EE2086"/>
    <w:rsid w:val="00EE271E"/>
    <w:rsid w:val="00EE2CA0"/>
    <w:rsid w:val="00EE36EA"/>
    <w:rsid w:val="00EE7A60"/>
    <w:rsid w:val="00EF2606"/>
    <w:rsid w:val="00EF2A70"/>
    <w:rsid w:val="00EF2F67"/>
    <w:rsid w:val="00EF45BB"/>
    <w:rsid w:val="00EF4FAF"/>
    <w:rsid w:val="00EF5619"/>
    <w:rsid w:val="00EF5DA1"/>
    <w:rsid w:val="00F01058"/>
    <w:rsid w:val="00F0150C"/>
    <w:rsid w:val="00F02408"/>
    <w:rsid w:val="00F046E6"/>
    <w:rsid w:val="00F04771"/>
    <w:rsid w:val="00F0489B"/>
    <w:rsid w:val="00F0536D"/>
    <w:rsid w:val="00F0639B"/>
    <w:rsid w:val="00F06495"/>
    <w:rsid w:val="00F064A7"/>
    <w:rsid w:val="00F074B9"/>
    <w:rsid w:val="00F11332"/>
    <w:rsid w:val="00F12BE3"/>
    <w:rsid w:val="00F14703"/>
    <w:rsid w:val="00F203AF"/>
    <w:rsid w:val="00F2133C"/>
    <w:rsid w:val="00F23DE2"/>
    <w:rsid w:val="00F2410A"/>
    <w:rsid w:val="00F248E2"/>
    <w:rsid w:val="00F24DB3"/>
    <w:rsid w:val="00F2628B"/>
    <w:rsid w:val="00F26D7E"/>
    <w:rsid w:val="00F306C6"/>
    <w:rsid w:val="00F31333"/>
    <w:rsid w:val="00F313D9"/>
    <w:rsid w:val="00F31461"/>
    <w:rsid w:val="00F34352"/>
    <w:rsid w:val="00F34642"/>
    <w:rsid w:val="00F3531F"/>
    <w:rsid w:val="00F366EF"/>
    <w:rsid w:val="00F36E64"/>
    <w:rsid w:val="00F40EDB"/>
    <w:rsid w:val="00F40F7C"/>
    <w:rsid w:val="00F4179B"/>
    <w:rsid w:val="00F41EAB"/>
    <w:rsid w:val="00F422BF"/>
    <w:rsid w:val="00F42595"/>
    <w:rsid w:val="00F44794"/>
    <w:rsid w:val="00F45430"/>
    <w:rsid w:val="00F46783"/>
    <w:rsid w:val="00F51488"/>
    <w:rsid w:val="00F51C11"/>
    <w:rsid w:val="00F52BAB"/>
    <w:rsid w:val="00F52C79"/>
    <w:rsid w:val="00F53297"/>
    <w:rsid w:val="00F5335F"/>
    <w:rsid w:val="00F543C4"/>
    <w:rsid w:val="00F600FA"/>
    <w:rsid w:val="00F60671"/>
    <w:rsid w:val="00F60CB9"/>
    <w:rsid w:val="00F61AA9"/>
    <w:rsid w:val="00F61C57"/>
    <w:rsid w:val="00F63C2C"/>
    <w:rsid w:val="00F64BAC"/>
    <w:rsid w:val="00F660E3"/>
    <w:rsid w:val="00F6624C"/>
    <w:rsid w:val="00F67A8F"/>
    <w:rsid w:val="00F708CC"/>
    <w:rsid w:val="00F71A14"/>
    <w:rsid w:val="00F73D53"/>
    <w:rsid w:val="00F741DB"/>
    <w:rsid w:val="00F74597"/>
    <w:rsid w:val="00F756D6"/>
    <w:rsid w:val="00F75CDD"/>
    <w:rsid w:val="00F77E2D"/>
    <w:rsid w:val="00F8002E"/>
    <w:rsid w:val="00F82C37"/>
    <w:rsid w:val="00F8462F"/>
    <w:rsid w:val="00F850DB"/>
    <w:rsid w:val="00F85DDA"/>
    <w:rsid w:val="00F864E2"/>
    <w:rsid w:val="00F86500"/>
    <w:rsid w:val="00F87148"/>
    <w:rsid w:val="00F93CFA"/>
    <w:rsid w:val="00F94EEB"/>
    <w:rsid w:val="00F95719"/>
    <w:rsid w:val="00F96822"/>
    <w:rsid w:val="00F96C75"/>
    <w:rsid w:val="00F9709C"/>
    <w:rsid w:val="00FA0171"/>
    <w:rsid w:val="00FA06CB"/>
    <w:rsid w:val="00FA0E6E"/>
    <w:rsid w:val="00FA1D9C"/>
    <w:rsid w:val="00FA40DD"/>
    <w:rsid w:val="00FA48FA"/>
    <w:rsid w:val="00FA4F20"/>
    <w:rsid w:val="00FA52F2"/>
    <w:rsid w:val="00FA5A5B"/>
    <w:rsid w:val="00FA66A7"/>
    <w:rsid w:val="00FA6A91"/>
    <w:rsid w:val="00FA70E0"/>
    <w:rsid w:val="00FB0E0F"/>
    <w:rsid w:val="00FB18DD"/>
    <w:rsid w:val="00FB1927"/>
    <w:rsid w:val="00FB32E7"/>
    <w:rsid w:val="00FB35A6"/>
    <w:rsid w:val="00FB668A"/>
    <w:rsid w:val="00FB66FA"/>
    <w:rsid w:val="00FB6F92"/>
    <w:rsid w:val="00FB725F"/>
    <w:rsid w:val="00FC1B0B"/>
    <w:rsid w:val="00FC25A0"/>
    <w:rsid w:val="00FC477C"/>
    <w:rsid w:val="00FC7B44"/>
    <w:rsid w:val="00FD19FA"/>
    <w:rsid w:val="00FD3C84"/>
    <w:rsid w:val="00FD4E71"/>
    <w:rsid w:val="00FD64F3"/>
    <w:rsid w:val="00FD7A00"/>
    <w:rsid w:val="00FE06B1"/>
    <w:rsid w:val="00FE475A"/>
    <w:rsid w:val="00FE58B9"/>
    <w:rsid w:val="00FE628A"/>
    <w:rsid w:val="00FE6AB8"/>
    <w:rsid w:val="00FF0CE1"/>
    <w:rsid w:val="00FF2D79"/>
    <w:rsid w:val="00FF2DCE"/>
    <w:rsid w:val="00FF494B"/>
    <w:rsid w:val="00FF6926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0C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A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DA1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DA1"/>
    <w:pPr>
      <w:keepNext/>
      <w:keepLines/>
      <w:numPr>
        <w:ilvl w:val="1"/>
        <w:numId w:val="12"/>
      </w:numPr>
      <w:spacing w:before="240"/>
      <w:ind w:left="578" w:hanging="578"/>
      <w:outlineLvl w:val="1"/>
    </w:pPr>
    <w:rPr>
      <w:rFonts w:eastAsiaTheme="majorEastAsia" w:cstheme="majorBidi"/>
      <w:b/>
      <w:bCs/>
      <w:smallCap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97D"/>
    <w:pPr>
      <w:keepNext/>
      <w:keepLines/>
      <w:numPr>
        <w:ilvl w:val="2"/>
        <w:numId w:val="12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DA1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DA1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DA1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DA1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DA1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DA1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DA1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46DA1"/>
    <w:rPr>
      <w:rFonts w:ascii="Times New Roman" w:eastAsiaTheme="majorEastAsia" w:hAnsi="Times New Roman" w:cstheme="majorBidi"/>
      <w:b/>
      <w:bCs/>
      <w:smallCap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697D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DA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DA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DA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6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31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F6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317"/>
    <w:rPr>
      <w:rFonts w:ascii="Times New Roman" w:hAnsi="Times New Roman"/>
      <w:sz w:val="24"/>
    </w:rPr>
  </w:style>
  <w:style w:type="paragraph" w:styleId="NoSpacing">
    <w:name w:val="No Spacing"/>
    <w:aliases w:val="Footnotes"/>
    <w:link w:val="NoSpacingChar"/>
    <w:uiPriority w:val="1"/>
    <w:qFormat/>
    <w:rsid w:val="00500F2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oSpacingChar">
    <w:name w:val="No Spacing Char"/>
    <w:aliases w:val="Footnotes Char"/>
    <w:basedOn w:val="DefaultParagraphFont"/>
    <w:link w:val="NoSpacing"/>
    <w:uiPriority w:val="1"/>
    <w:rsid w:val="00500F20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FB19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71D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1D8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D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0B4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673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226731"/>
  </w:style>
  <w:style w:type="paragraph" w:styleId="Caption">
    <w:name w:val="caption"/>
    <w:basedOn w:val="Normal"/>
    <w:next w:val="Normal"/>
    <w:uiPriority w:val="35"/>
    <w:semiHidden/>
    <w:unhideWhenUsed/>
    <w:qFormat/>
    <w:rsid w:val="00246D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46D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DA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aliases w:val="Quotes"/>
    <w:basedOn w:val="Normal"/>
    <w:next w:val="Normal"/>
    <w:link w:val="SubtitleChar"/>
    <w:uiPriority w:val="11"/>
    <w:qFormat/>
    <w:rsid w:val="003A6406"/>
    <w:pPr>
      <w:numPr>
        <w:ilvl w:val="1"/>
      </w:numPr>
      <w:spacing w:after="240" w:line="240" w:lineRule="auto"/>
      <w:ind w:left="706" w:right="706"/>
    </w:pPr>
    <w:rPr>
      <w:color w:val="000000" w:themeColor="text1"/>
      <w:spacing w:val="10"/>
      <w:sz w:val="20"/>
    </w:rPr>
  </w:style>
  <w:style w:type="character" w:customStyle="1" w:styleId="SubtitleChar">
    <w:name w:val="Subtitle Char"/>
    <w:aliases w:val="Quotes Char"/>
    <w:basedOn w:val="DefaultParagraphFont"/>
    <w:link w:val="Subtitle"/>
    <w:uiPriority w:val="11"/>
    <w:rsid w:val="003A6406"/>
    <w:rPr>
      <w:rFonts w:ascii="Times New Roman" w:hAnsi="Times New Roman"/>
      <w:color w:val="000000" w:themeColor="text1"/>
      <w:spacing w:val="10"/>
      <w:sz w:val="20"/>
    </w:rPr>
  </w:style>
  <w:style w:type="character" w:styleId="Strong">
    <w:name w:val="Strong"/>
    <w:basedOn w:val="DefaultParagraphFont"/>
    <w:uiPriority w:val="22"/>
    <w:qFormat/>
    <w:rsid w:val="00246DA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46DA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46DA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6D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DA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DA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46DA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46DA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46DA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6DA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46DA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46DA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33127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0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3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35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35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354"/>
    <w:rPr>
      <w:rFonts w:ascii="Segoe UI" w:hAnsi="Segoe UI" w:cs="Segoe UI"/>
      <w:sz w:val="18"/>
      <w:szCs w:val="18"/>
    </w:rPr>
  </w:style>
  <w:style w:type="character" w:customStyle="1" w:styleId="articleurl">
    <w:name w:val="articleurl"/>
    <w:basedOn w:val="DefaultParagraphFont"/>
    <w:rsid w:val="008A35A7"/>
  </w:style>
  <w:style w:type="paragraph" w:styleId="TOC1">
    <w:name w:val="toc 1"/>
    <w:basedOn w:val="Normal"/>
    <w:next w:val="Normal"/>
    <w:autoRedefine/>
    <w:uiPriority w:val="39"/>
    <w:unhideWhenUsed/>
    <w:rsid w:val="001D5B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5B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5BDD"/>
    <w:pPr>
      <w:spacing w:after="100"/>
      <w:ind w:left="480"/>
    </w:pPr>
  </w:style>
  <w:style w:type="character" w:styleId="PageNumber">
    <w:name w:val="page number"/>
    <w:autoRedefine/>
    <w:rsid w:val="0003461E"/>
    <w:rPr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7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7FC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bold-maroon">
    <w:name w:val="pbold-maroon"/>
    <w:basedOn w:val="DefaultParagraphFont"/>
    <w:rsid w:val="005A516C"/>
  </w:style>
  <w:style w:type="paragraph" w:styleId="Revision">
    <w:name w:val="Revision"/>
    <w:hidden/>
    <w:uiPriority w:val="99"/>
    <w:semiHidden/>
    <w:rsid w:val="00025FC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812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11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11B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11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A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DA1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DA1"/>
    <w:pPr>
      <w:keepNext/>
      <w:keepLines/>
      <w:numPr>
        <w:ilvl w:val="1"/>
        <w:numId w:val="12"/>
      </w:numPr>
      <w:spacing w:before="240"/>
      <w:ind w:left="578" w:hanging="578"/>
      <w:outlineLvl w:val="1"/>
    </w:pPr>
    <w:rPr>
      <w:rFonts w:eastAsiaTheme="majorEastAsia" w:cstheme="majorBidi"/>
      <w:b/>
      <w:bCs/>
      <w:smallCap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97D"/>
    <w:pPr>
      <w:keepNext/>
      <w:keepLines/>
      <w:numPr>
        <w:ilvl w:val="2"/>
        <w:numId w:val="12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DA1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DA1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DA1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DA1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DA1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DA1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DA1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46DA1"/>
    <w:rPr>
      <w:rFonts w:ascii="Times New Roman" w:eastAsiaTheme="majorEastAsia" w:hAnsi="Times New Roman" w:cstheme="majorBidi"/>
      <w:b/>
      <w:bCs/>
      <w:smallCap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697D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DA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DA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DA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6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31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F6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317"/>
    <w:rPr>
      <w:rFonts w:ascii="Times New Roman" w:hAnsi="Times New Roman"/>
      <w:sz w:val="24"/>
    </w:rPr>
  </w:style>
  <w:style w:type="paragraph" w:styleId="NoSpacing">
    <w:name w:val="No Spacing"/>
    <w:aliases w:val="Footnotes"/>
    <w:link w:val="NoSpacingChar"/>
    <w:uiPriority w:val="1"/>
    <w:qFormat/>
    <w:rsid w:val="00500F2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oSpacingChar">
    <w:name w:val="No Spacing Char"/>
    <w:aliases w:val="Footnotes Char"/>
    <w:basedOn w:val="DefaultParagraphFont"/>
    <w:link w:val="NoSpacing"/>
    <w:uiPriority w:val="1"/>
    <w:rsid w:val="00500F20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FB19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71D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1D8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D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0B4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673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226731"/>
  </w:style>
  <w:style w:type="paragraph" w:styleId="Caption">
    <w:name w:val="caption"/>
    <w:basedOn w:val="Normal"/>
    <w:next w:val="Normal"/>
    <w:uiPriority w:val="35"/>
    <w:semiHidden/>
    <w:unhideWhenUsed/>
    <w:qFormat/>
    <w:rsid w:val="00246D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46D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DA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aliases w:val="Quotes"/>
    <w:basedOn w:val="Normal"/>
    <w:next w:val="Normal"/>
    <w:link w:val="SubtitleChar"/>
    <w:uiPriority w:val="11"/>
    <w:qFormat/>
    <w:rsid w:val="003A6406"/>
    <w:pPr>
      <w:numPr>
        <w:ilvl w:val="1"/>
      </w:numPr>
      <w:spacing w:after="240" w:line="240" w:lineRule="auto"/>
      <w:ind w:left="706" w:right="706"/>
    </w:pPr>
    <w:rPr>
      <w:color w:val="000000" w:themeColor="text1"/>
      <w:spacing w:val="10"/>
      <w:sz w:val="20"/>
    </w:rPr>
  </w:style>
  <w:style w:type="character" w:customStyle="1" w:styleId="SubtitleChar">
    <w:name w:val="Subtitle Char"/>
    <w:aliases w:val="Quotes Char"/>
    <w:basedOn w:val="DefaultParagraphFont"/>
    <w:link w:val="Subtitle"/>
    <w:uiPriority w:val="11"/>
    <w:rsid w:val="003A6406"/>
    <w:rPr>
      <w:rFonts w:ascii="Times New Roman" w:hAnsi="Times New Roman"/>
      <w:color w:val="000000" w:themeColor="text1"/>
      <w:spacing w:val="10"/>
      <w:sz w:val="20"/>
    </w:rPr>
  </w:style>
  <w:style w:type="character" w:styleId="Strong">
    <w:name w:val="Strong"/>
    <w:basedOn w:val="DefaultParagraphFont"/>
    <w:uiPriority w:val="22"/>
    <w:qFormat/>
    <w:rsid w:val="00246DA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46DA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46DA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6D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DA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DA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46DA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46DA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46DA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6DA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46DA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46DA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33127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0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3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35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35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354"/>
    <w:rPr>
      <w:rFonts w:ascii="Segoe UI" w:hAnsi="Segoe UI" w:cs="Segoe UI"/>
      <w:sz w:val="18"/>
      <w:szCs w:val="18"/>
    </w:rPr>
  </w:style>
  <w:style w:type="character" w:customStyle="1" w:styleId="articleurl">
    <w:name w:val="articleurl"/>
    <w:basedOn w:val="DefaultParagraphFont"/>
    <w:rsid w:val="008A35A7"/>
  </w:style>
  <w:style w:type="paragraph" w:styleId="TOC1">
    <w:name w:val="toc 1"/>
    <w:basedOn w:val="Normal"/>
    <w:next w:val="Normal"/>
    <w:autoRedefine/>
    <w:uiPriority w:val="39"/>
    <w:unhideWhenUsed/>
    <w:rsid w:val="001D5B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5B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5BDD"/>
    <w:pPr>
      <w:spacing w:after="100"/>
      <w:ind w:left="480"/>
    </w:pPr>
  </w:style>
  <w:style w:type="character" w:styleId="PageNumber">
    <w:name w:val="page number"/>
    <w:autoRedefine/>
    <w:rsid w:val="0003461E"/>
    <w:rPr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7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7FC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bold-maroon">
    <w:name w:val="pbold-maroon"/>
    <w:basedOn w:val="DefaultParagraphFont"/>
    <w:rsid w:val="005A516C"/>
  </w:style>
  <w:style w:type="paragraph" w:styleId="Revision">
    <w:name w:val="Revision"/>
    <w:hidden/>
    <w:uiPriority w:val="99"/>
    <w:semiHidden/>
    <w:rsid w:val="00025FC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812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11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11B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11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5811">
          <w:marLeft w:val="0"/>
          <w:marRight w:val="0"/>
          <w:marTop w:val="0"/>
          <w:marBottom w:val="0"/>
          <w:divBdr>
            <w:top w:val="single" w:sz="6" w:space="10" w:color="E5E5E5"/>
            <w:left w:val="single" w:sz="2" w:space="0" w:color="E5E5E5"/>
            <w:bottom w:val="single" w:sz="6" w:space="19" w:color="E5E5E5"/>
            <w:right w:val="single" w:sz="2" w:space="0" w:color="E5E5E5"/>
          </w:divBdr>
          <w:divsChild>
            <w:div w:id="2631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920">
              <w:marLeft w:val="0"/>
              <w:marRight w:val="34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5420">
          <w:marLeft w:val="0"/>
          <w:marRight w:val="0"/>
          <w:marTop w:val="0"/>
          <w:marBottom w:val="0"/>
          <w:divBdr>
            <w:top w:val="single" w:sz="6" w:space="10" w:color="E5E5E5"/>
            <w:left w:val="single" w:sz="2" w:space="0" w:color="E5E5E5"/>
            <w:bottom w:val="single" w:sz="6" w:space="19" w:color="E5E5E5"/>
            <w:right w:val="single" w:sz="2" w:space="0" w:color="E5E5E5"/>
          </w:divBdr>
          <w:divsChild>
            <w:div w:id="1486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145">
              <w:marLeft w:val="0"/>
              <w:marRight w:val="34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34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ED82EC-FF1E-4210-8655-E77458CD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bling in the Bophuthatswana</vt:lpstr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bling in the Bophuthatswana</dc:title>
  <dc:subject>Sun City and  the political economy of a bantustan casino:1965-1994</dc:subject>
  <dc:creator>Venter, Roa (JNB)</dc:creator>
  <cp:lastModifiedBy>Venter, Roa (JNB)</cp:lastModifiedBy>
  <cp:revision>2</cp:revision>
  <cp:lastPrinted>2016-04-20T10:22:00Z</cp:lastPrinted>
  <dcterms:created xsi:type="dcterms:W3CDTF">2017-07-25T16:48:00Z</dcterms:created>
  <dcterms:modified xsi:type="dcterms:W3CDTF">2017-07-25T16:48:00Z</dcterms:modified>
</cp:coreProperties>
</file>